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2" w:type="dxa"/>
        <w:tblInd w:w="73" w:type="dxa"/>
        <w:tblLayout w:type="fixed"/>
        <w:tblLook w:val="01E0" w:firstRow="1" w:lastRow="1" w:firstColumn="1" w:lastColumn="1" w:noHBand="0" w:noVBand="0"/>
      </w:tblPr>
      <w:tblGrid>
        <w:gridCol w:w="69"/>
        <w:gridCol w:w="567"/>
        <w:gridCol w:w="142"/>
        <w:gridCol w:w="1701"/>
        <w:gridCol w:w="709"/>
        <w:gridCol w:w="283"/>
        <w:gridCol w:w="567"/>
        <w:gridCol w:w="992"/>
        <w:gridCol w:w="426"/>
        <w:gridCol w:w="755"/>
        <w:gridCol w:w="662"/>
        <w:gridCol w:w="47"/>
        <w:gridCol w:w="237"/>
        <w:gridCol w:w="141"/>
        <w:gridCol w:w="214"/>
        <w:gridCol w:w="70"/>
        <w:gridCol w:w="803"/>
        <w:gridCol w:w="189"/>
        <w:gridCol w:w="898"/>
        <w:gridCol w:w="876"/>
        <w:gridCol w:w="214"/>
      </w:tblGrid>
      <w:tr w:rsidR="00052FDE" w:rsidRPr="00DE3381" w14:paraId="524D74D1" w14:textId="77777777" w:rsidTr="003F5BE6">
        <w:trPr>
          <w:gridBefore w:val="1"/>
          <w:wBefore w:w="69" w:type="dxa"/>
          <w:trHeight w:val="23"/>
        </w:trPr>
        <w:tc>
          <w:tcPr>
            <w:tcW w:w="10493" w:type="dxa"/>
            <w:gridSpan w:val="20"/>
            <w:tcMar>
              <w:top w:w="57" w:type="dxa"/>
              <w:bottom w:w="57" w:type="dxa"/>
            </w:tcMar>
            <w:vAlign w:val="center"/>
          </w:tcPr>
          <w:p w14:paraId="6F956B97" w14:textId="77777777" w:rsidR="00052FDE" w:rsidRPr="00DE3381" w:rsidRDefault="00052FDE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3178A3" w:rsidRPr="00DE3381" w14:paraId="652AFFEC" w14:textId="77777777" w:rsidTr="003F5BE6">
        <w:trPr>
          <w:gridBefore w:val="1"/>
          <w:wBefore w:w="69" w:type="dxa"/>
          <w:trHeight w:val="673"/>
        </w:trPr>
        <w:tc>
          <w:tcPr>
            <w:tcW w:w="10493" w:type="dxa"/>
            <w:gridSpan w:val="20"/>
            <w:tcMar>
              <w:top w:w="57" w:type="dxa"/>
              <w:bottom w:w="57" w:type="dxa"/>
            </w:tcMar>
            <w:vAlign w:val="center"/>
          </w:tcPr>
          <w:p w14:paraId="2F763CB8" w14:textId="29593805" w:rsidR="003178A3" w:rsidRPr="00DE3381" w:rsidRDefault="003178A3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o aktualizację danych właściciela kodu WMI/VIS</w:t>
            </w:r>
          </w:p>
          <w:p w14:paraId="00876499" w14:textId="4783979C" w:rsidR="003178A3" w:rsidRPr="003178A3" w:rsidRDefault="005C6C95" w:rsidP="003178A3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lub </w:t>
            </w:r>
            <w:r w:rsidR="003178A3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o wydanie potwierdzen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a (statusu) aktualności </w:t>
            </w:r>
            <w:r w:rsidR="003178A3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właściciela kodu</w:t>
            </w:r>
          </w:p>
        </w:tc>
      </w:tr>
      <w:tr w:rsidR="00DB69F7" w:rsidRPr="00DE3381" w14:paraId="3B8EAEB8" w14:textId="77777777" w:rsidTr="004A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497"/>
        </w:trPr>
        <w:tc>
          <w:tcPr>
            <w:tcW w:w="34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A8DF5F" w14:textId="6EC2BFD7" w:rsidR="00DB69F7" w:rsidRPr="00DE3381" w:rsidRDefault="004A193F" w:rsidP="00A0770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127015725"/>
            <w:r>
              <w:rPr>
                <w:rFonts w:ascii="Verdana" w:hAnsi="Verdana" w:cs="Arial"/>
                <w:sz w:val="20"/>
                <w:szCs w:val="20"/>
              </w:rPr>
              <w:t>Miejsce na a</w:t>
            </w:r>
            <w:r w:rsidR="00DB69F7" w:rsidRPr="00DE3381">
              <w:rPr>
                <w:rFonts w:ascii="Verdana" w:hAnsi="Verdana" w:cs="Arial"/>
                <w:sz w:val="20"/>
                <w:szCs w:val="20"/>
              </w:rPr>
              <w:t>dnotacje urzędow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8E0E44" w14:textId="0D36BD1B" w:rsidR="00DB69F7" w:rsidRDefault="00DB69F7" w:rsidP="004E644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="00B2181C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  <w:r w:rsidR="00B2181C">
              <w:rPr>
                <w:rFonts w:ascii="Verdana" w:hAnsi="Verdana" w:cs="Arial"/>
                <w:bCs/>
                <w:sz w:val="20"/>
                <w:szCs w:val="20"/>
              </w:rPr>
              <w:t>6</w:t>
            </w:r>
          </w:p>
        </w:tc>
        <w:tc>
          <w:tcPr>
            <w:tcW w:w="340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C5F681" w14:textId="79E06502" w:rsidR="00DB69F7" w:rsidRPr="00DE3381" w:rsidRDefault="00DB69F7" w:rsidP="00DB20A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0ACD" w:rsidRPr="00DE3381" w14:paraId="65D0946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62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BD1AC6C" w14:textId="77777777" w:rsidR="009E0ACD" w:rsidRPr="00DE3381" w:rsidRDefault="009E0ACD" w:rsidP="009E0ACD">
            <w:pPr>
              <w:spacing w:after="0" w:line="240" w:lineRule="auto"/>
              <w:ind w:hanging="33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5836" w:rsidRPr="00DE3381" w14:paraId="3D296E34" w14:textId="77777777" w:rsidTr="005D222F">
        <w:trPr>
          <w:gridBefore w:val="1"/>
          <w:wBefore w:w="69" w:type="dxa"/>
          <w:trHeight w:val="346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DB4111" w14:textId="6FEC093E" w:rsidR="00FB5836" w:rsidRPr="00DE3381" w:rsidRDefault="00FB5836" w:rsidP="00E47AE2">
            <w:pPr>
              <w:spacing w:after="0" w:line="120" w:lineRule="atLeast"/>
              <w:ind w:left="36"/>
              <w:outlineLvl w:val="5"/>
              <w:rPr>
                <w:rFonts w:ascii="Verdana" w:hAnsi="Verdana" w:cs="Arial"/>
                <w:b/>
              </w:rPr>
            </w:pPr>
            <w:r w:rsidRPr="00DE3381">
              <w:rPr>
                <w:rFonts w:ascii="Verdana" w:hAnsi="Verdana" w:cs="Arial"/>
                <w:b/>
              </w:rPr>
              <w:t>Dotyczy</w:t>
            </w:r>
            <w:r>
              <w:rPr>
                <w:rFonts w:ascii="Verdana" w:hAnsi="Verdana" w:cs="Arial"/>
                <w:b/>
              </w:rPr>
              <w:t xml:space="preserve"> kodu</w:t>
            </w:r>
            <w:r w:rsidRPr="00DE3381">
              <w:rPr>
                <w:rFonts w:ascii="Verdana" w:hAnsi="Verdana" w:cs="Arial"/>
                <w:b/>
              </w:rPr>
              <w:t>: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206741">
              <w:rPr>
                <w:rFonts w:ascii="Verdana" w:hAnsi="Verdana" w:cs="Arial"/>
                <w:bCs/>
                <w:sz w:val="18"/>
                <w:szCs w:val="18"/>
              </w:rPr>
              <w:br/>
            </w:r>
            <w:r>
              <w:rPr>
                <w:rFonts w:ascii="Verdana" w:hAnsi="Verdana" w:cs="Arial"/>
                <w:bCs/>
                <w:sz w:val="18"/>
                <w:szCs w:val="18"/>
              </w:rPr>
              <w:t>(podaj przyznany kod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2F5BDB61" w14:textId="62D3769C" w:rsidR="00FB5836" w:rsidRPr="00DE3381" w:rsidRDefault="00FB5836" w:rsidP="0044550F">
            <w:pPr>
              <w:spacing w:after="0" w:line="120" w:lineRule="atLeast"/>
              <w:ind w:left="-113"/>
              <w:jc w:val="center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lang w:eastAsia="pl-PL"/>
              </w:rPr>
              <w:t>WMI</w:t>
            </w:r>
            <w:r>
              <w:rPr>
                <w:rFonts w:ascii="Verdana" w:eastAsia="Times New Roman" w:hAnsi="Verdana" w:cs="Arial"/>
                <w:b/>
                <w:lang w:eastAsia="pl-PL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689" w14:textId="77777777" w:rsidR="00FB5836" w:rsidRPr="00DE3381" w:rsidRDefault="00FB5836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7C80EDA" w14:textId="1F652F6F" w:rsidR="00FB5836" w:rsidRPr="00DE3381" w:rsidRDefault="00FB5836" w:rsidP="0044550F">
            <w:pPr>
              <w:spacing w:after="0" w:line="120" w:lineRule="atLeast"/>
              <w:ind w:left="36"/>
              <w:jc w:val="center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hAnsi="Verdana" w:cs="Arial"/>
                <w:b/>
              </w:rPr>
              <w:t>VIS</w:t>
            </w:r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56C3" w14:textId="21ECEB76" w:rsidR="00FB5836" w:rsidRPr="00DE3381" w:rsidRDefault="00FB5836" w:rsidP="00E47AE2">
            <w:pPr>
              <w:spacing w:after="0" w:line="120" w:lineRule="atLeast"/>
              <w:ind w:left="36"/>
              <w:jc w:val="both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</w:tr>
      <w:tr w:rsidR="00FA7696" w:rsidRPr="00DE3381" w14:paraId="2DBE20A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70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758D64" w14:textId="77777777" w:rsidR="00FA7696" w:rsidRDefault="00FA7696" w:rsidP="006542F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3BA31ED6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10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AD66434" w14:textId="34125557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EBA6D5" w14:textId="100F3F9F" w:rsidR="00F152F0" w:rsidRDefault="00F152F0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D5B88">
              <w:rPr>
                <w:rFonts w:ascii="Verdana" w:hAnsi="Verdana" w:cs="Arial"/>
                <w:sz w:val="20"/>
                <w:szCs w:val="20"/>
              </w:rPr>
              <w:t>Podaj nazwę i adres p</w:t>
            </w:r>
            <w:r>
              <w:rPr>
                <w:rFonts w:ascii="Verdana" w:hAnsi="Verdana" w:cs="Arial"/>
                <w:sz w:val="20"/>
                <w:szCs w:val="20"/>
              </w:rPr>
              <w:t>roducen</w:t>
            </w:r>
            <w:r w:rsidRPr="00BD5B88">
              <w:rPr>
                <w:rFonts w:ascii="Verdana" w:hAnsi="Verdana" w:cs="Arial"/>
                <w:sz w:val="20"/>
                <w:szCs w:val="20"/>
              </w:rPr>
              <w:t>ta.</w:t>
            </w:r>
          </w:p>
          <w:p w14:paraId="1162C0E2" w14:textId="77777777" w:rsidR="00F152F0" w:rsidRDefault="00F152F0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D8D6545" w14:textId="4B6C360F" w:rsidR="00B21E54" w:rsidRDefault="00E52DA6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tychczasowy </w:t>
            </w:r>
            <w:r w:rsidR="00B21E54">
              <w:rPr>
                <w:rFonts w:ascii="Verdana" w:hAnsi="Verdana" w:cs="Arial"/>
                <w:sz w:val="20"/>
                <w:szCs w:val="20"/>
              </w:rPr>
              <w:t xml:space="preserve">właściciel kodu WMI, </w:t>
            </w:r>
            <w:r w:rsidR="00F152F0">
              <w:rPr>
                <w:rFonts w:ascii="Verdana" w:hAnsi="Verdana" w:cs="Arial"/>
                <w:sz w:val="20"/>
                <w:szCs w:val="20"/>
              </w:rPr>
              <w:t>(</w:t>
            </w:r>
            <w:r w:rsidR="00B21E54">
              <w:rPr>
                <w:rFonts w:ascii="Verdana" w:hAnsi="Verdana" w:cs="Arial"/>
                <w:sz w:val="20"/>
                <w:szCs w:val="20"/>
              </w:rPr>
              <w:t>wykazan</w:t>
            </w:r>
            <w:r w:rsidR="00F152F0">
              <w:rPr>
                <w:rFonts w:ascii="Verdana" w:hAnsi="Verdana" w:cs="Arial"/>
                <w:sz w:val="20"/>
                <w:szCs w:val="20"/>
              </w:rPr>
              <w:t>y</w:t>
            </w:r>
            <w:r w:rsidR="00B21E54">
              <w:rPr>
                <w:rFonts w:ascii="Verdana" w:hAnsi="Verdana" w:cs="Arial"/>
                <w:sz w:val="20"/>
                <w:szCs w:val="20"/>
              </w:rPr>
              <w:t xml:space="preserve"> w uprzednio wydanym </w:t>
            </w:r>
            <w:r w:rsidR="006B348E">
              <w:rPr>
                <w:rFonts w:ascii="Verdana" w:hAnsi="Verdana" w:cs="Arial"/>
                <w:sz w:val="20"/>
                <w:szCs w:val="20"/>
              </w:rPr>
              <w:t>zaświadczeniu o nadaniu kodu WMI</w:t>
            </w:r>
            <w:r w:rsidR="00F152F0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71F67828" w14:textId="0AF9EBBF" w:rsidR="00B61787" w:rsidRPr="00BD5B88" w:rsidRDefault="00B61787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C952A" w14:textId="77777777" w:rsidR="00B61787" w:rsidRPr="00DE3381" w:rsidRDefault="00B61787" w:rsidP="00787C04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4187F7EA" w14:textId="77777777" w:rsidTr="003B4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123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0185158" w14:textId="590299DA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8C6D8B" w14:textId="77777777" w:rsidR="00206741" w:rsidRDefault="00206741" w:rsidP="002067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D5B88">
              <w:rPr>
                <w:rFonts w:ascii="Verdana" w:hAnsi="Verdana" w:cs="Arial"/>
                <w:sz w:val="20"/>
                <w:szCs w:val="20"/>
              </w:rPr>
              <w:t>Podaj nazwę i adres p</w:t>
            </w:r>
            <w:r>
              <w:rPr>
                <w:rFonts w:ascii="Verdana" w:hAnsi="Verdana" w:cs="Arial"/>
                <w:sz w:val="20"/>
                <w:szCs w:val="20"/>
              </w:rPr>
              <w:t>roducen</w:t>
            </w:r>
            <w:r w:rsidRPr="00BD5B88">
              <w:rPr>
                <w:rFonts w:ascii="Verdana" w:hAnsi="Verdana" w:cs="Arial"/>
                <w:sz w:val="20"/>
                <w:szCs w:val="20"/>
              </w:rPr>
              <w:t>ta.</w:t>
            </w:r>
          </w:p>
          <w:p w14:paraId="10186919" w14:textId="77777777" w:rsidR="00206741" w:rsidRDefault="00206741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0BD49B2" w14:textId="37534204" w:rsidR="00C777F3" w:rsidRDefault="00E52DA6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ktualn</w:t>
            </w:r>
            <w:r w:rsidR="00B21E54">
              <w:rPr>
                <w:rFonts w:ascii="Verdana" w:hAnsi="Verdana" w:cs="Arial"/>
                <w:sz w:val="20"/>
                <w:szCs w:val="20"/>
              </w:rPr>
              <w:t xml:space="preserve">ie obowiązująca </w:t>
            </w:r>
          </w:p>
          <w:p w14:paraId="7BE2C284" w14:textId="680C73A4" w:rsidR="00B61787" w:rsidRPr="00AB06AB" w:rsidRDefault="00E52DA6" w:rsidP="00DA5044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 adres producenta pojazdu</w:t>
            </w: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D4CCC" w14:textId="77777777" w:rsidR="00B61787" w:rsidRPr="00E6536C" w:rsidRDefault="00B61787" w:rsidP="00787C04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777F3" w:rsidRPr="00B12EDD" w14:paraId="42B6243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C7E199F" w14:textId="148AA738" w:rsidR="00C777F3" w:rsidRPr="00D071DA" w:rsidRDefault="00C777F3" w:rsidP="00C777F3">
            <w:pPr>
              <w:spacing w:after="0" w:line="240" w:lineRule="auto"/>
              <w:ind w:left="6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98CDBF" w14:textId="799992B0" w:rsidR="00C777F3" w:rsidRPr="00D071DA" w:rsidRDefault="00C777F3" w:rsidP="00213B1A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F73E" w14:textId="77777777" w:rsidR="00C777F3" w:rsidRDefault="00C777F3" w:rsidP="00213B1A">
            <w:pPr>
              <w:spacing w:after="0"/>
              <w:ind w:left="496" w:hanging="283"/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B2F0415" w14:textId="77777777" w:rsidR="00C777F3" w:rsidRPr="00D071DA" w:rsidRDefault="00C777F3" w:rsidP="00213B1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C452A" w14:textId="77777777" w:rsidR="00C777F3" w:rsidRPr="0036241D" w:rsidRDefault="00C777F3" w:rsidP="00213B1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D45744" w:rsidRPr="00B12EDD" w14:paraId="64C34D7C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83C1A21" w14:textId="3F43C521" w:rsidR="00D45744" w:rsidRPr="0036241D" w:rsidRDefault="00D45744" w:rsidP="00D45744">
            <w:pPr>
              <w:spacing w:after="0" w:line="240" w:lineRule="auto"/>
              <w:rPr>
                <w:rFonts w:ascii="Verdana" w:hAnsi="Verdana" w:cs="Arial"/>
              </w:rPr>
            </w:pPr>
            <w:r w:rsidRPr="0040039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akturę proforma wysyłamy na adres e-mail klienta wskazany powyżej</w:t>
            </w:r>
          </w:p>
        </w:tc>
      </w:tr>
      <w:tr w:rsidR="000E3D92" w:rsidRPr="00B12EDD" w14:paraId="168F8798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137D913" w14:textId="77777777" w:rsidR="000E3D92" w:rsidRPr="00560A89" w:rsidRDefault="000E3D92" w:rsidP="001A664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71791E6A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0B857F8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37846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4F9CB3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  <w:p w14:paraId="7DF659F1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(alternatywna)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565A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3E7AD9A3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E90C09E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A4DD5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1C8B574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B25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7F1080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9FC0AF9" w14:textId="6E56EAA0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</w:t>
            </w:r>
            <w:r w:rsidR="00400393">
              <w:rPr>
                <w:rFonts w:ascii="Verdana" w:hAnsi="Verdana" w:cs="Arial"/>
                <w:sz w:val="20"/>
                <w:szCs w:val="20"/>
              </w:rPr>
              <w:t>*</w:t>
            </w:r>
            <w:r w:rsidRPr="00AE020E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DB43F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B389AC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749A4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C383B1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64CC9F4C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80266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50CA16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8F5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0A648119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7DD3077D" w14:textId="77777777" w:rsidR="0057272E" w:rsidRPr="00D071DA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343D8" w14:textId="77777777" w:rsidR="0057272E" w:rsidRDefault="0057272E" w:rsidP="001A664F">
            <w:pPr>
              <w:spacing w:after="0"/>
              <w:ind w:left="496" w:hanging="283"/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ADE6BA3" w14:textId="77777777" w:rsidR="0057272E" w:rsidRPr="00D071DA" w:rsidRDefault="0057272E" w:rsidP="00C51D9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458EE" w14:textId="77777777" w:rsidR="0057272E" w:rsidRPr="0036241D" w:rsidRDefault="0057272E" w:rsidP="001A664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400393" w:rsidRPr="00B12EDD" w14:paraId="774985A4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D8E803" w14:textId="77777777" w:rsidR="00400393" w:rsidRPr="00A70EFD" w:rsidRDefault="00400393" w:rsidP="00213B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A70EFD" w:rsidRPr="00B12EDD" w14:paraId="6444125E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C570C" w14:textId="6C1579DF" w:rsidR="00A70EFD" w:rsidRPr="00F042A8" w:rsidRDefault="003F0075" w:rsidP="00213B1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P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roducent </w:t>
            </w:r>
            <w:r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(B) 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zarejestrował działalność </w:t>
            </w:r>
            <w:r w:rsidR="00F143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dotyczącą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 produkcj</w:t>
            </w:r>
            <w:r w:rsidR="00F143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i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 pojazdów (wskazał) następująco:</w:t>
            </w:r>
          </w:p>
        </w:tc>
      </w:tr>
      <w:tr w:rsidR="00A70EFD" w:rsidRPr="00B12EDD" w14:paraId="322B8ADE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22818408" w14:textId="77777777" w:rsidR="00A70EFD" w:rsidRPr="00675CBF" w:rsidRDefault="00A70EFD" w:rsidP="00213B1A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 Nr:</w:t>
            </w: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2DF40" w14:textId="77777777" w:rsidR="00A70EFD" w:rsidRPr="00560A89" w:rsidRDefault="00A70EFD" w:rsidP="00213B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0EFD" w:rsidRPr="00B12EDD" w14:paraId="26E316A7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B7B40B6" w14:textId="77777777" w:rsidR="00A70EFD" w:rsidRDefault="00A70EFD" w:rsidP="00213B1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  </w:t>
            </w:r>
          </w:p>
          <w:p w14:paraId="526E6CB1" w14:textId="77777777" w:rsidR="00A70EFD" w:rsidRPr="0036241D" w:rsidRDefault="00A70EFD" w:rsidP="00213B1A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umowy i datę)</w:t>
            </w: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CB5B0" w14:textId="77777777" w:rsidR="00A70EFD" w:rsidRPr="00560A89" w:rsidRDefault="00A70EFD" w:rsidP="00213B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0"/>
      <w:tr w:rsidR="006E1CD6" w:rsidRPr="00DE3381" w14:paraId="0BAF2FFC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86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FA58368" w14:textId="77777777" w:rsidR="006E1CD6" w:rsidRPr="00787C04" w:rsidRDefault="006E1CD6" w:rsidP="006E1CD6">
            <w:pPr>
              <w:spacing w:after="0" w:line="240" w:lineRule="auto"/>
              <w:ind w:left="21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7C04">
              <w:rPr>
                <w:rFonts w:ascii="Verdana" w:hAnsi="Verdana" w:cs="Arial"/>
                <w:b/>
                <w:bCs/>
                <w:sz w:val="20"/>
                <w:szCs w:val="20"/>
              </w:rPr>
              <w:t>AKTUALNY STATUS PRODUKCJI</w:t>
            </w:r>
          </w:p>
        </w:tc>
      </w:tr>
      <w:tr w:rsidR="00532E85" w:rsidRPr="00DE3381" w14:paraId="41A4EE86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06"/>
        </w:trPr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AD08C1F" w14:textId="77777777" w:rsidR="00532E85" w:rsidRPr="009E0ACD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Marka pojazdów:</w:t>
            </w:r>
          </w:p>
        </w:tc>
        <w:tc>
          <w:tcPr>
            <w:tcW w:w="652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C563C" w14:textId="77777777" w:rsidR="00532E85" w:rsidRPr="00AB06AB" w:rsidRDefault="00532E85" w:rsidP="00AB06AB">
            <w:pPr>
              <w:spacing w:after="0" w:line="240" w:lineRule="auto"/>
              <w:ind w:left="214"/>
              <w:rPr>
                <w:rFonts w:ascii="Verdana" w:hAnsi="Verdana" w:cs="Arial"/>
                <w:bCs/>
              </w:rPr>
            </w:pPr>
          </w:p>
        </w:tc>
      </w:tr>
      <w:tr w:rsidR="00532E85" w:rsidRPr="00DE3381" w14:paraId="3974F5EE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17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5F6364" w14:textId="77777777" w:rsidR="00532E85" w:rsidRPr="00DE3381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8"/>
                <w:szCs w:val="28"/>
              </w:rPr>
            </w:pPr>
            <w:r w:rsidRPr="00DE3381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zuje w procedurze homologacji</w:t>
            </w:r>
          </w:p>
        </w:tc>
      </w:tr>
      <w:tr w:rsidR="001C10CC" w:rsidRPr="00DE3381" w14:paraId="6DE6B5F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510"/>
        </w:trPr>
        <w:tc>
          <w:tcPr>
            <w:tcW w:w="396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70B7603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Kategoria(e):</w:t>
            </w:r>
          </w:p>
          <w:p w14:paraId="1D6CA122" w14:textId="77777777" w:rsidR="001C10CC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sz w:val="14"/>
                <w:szCs w:val="28"/>
              </w:rPr>
            </w:pPr>
            <w:r w:rsidRPr="00DE3381">
              <w:rPr>
                <w:rFonts w:ascii="Verdana" w:hAnsi="Verdana" w:cs="Arial"/>
                <w:sz w:val="14"/>
                <w:szCs w:val="28"/>
              </w:rPr>
              <w:t>Zaznacz „X” (patrz objaśnienie na str. 2)</w:t>
            </w:r>
          </w:p>
          <w:p w14:paraId="6DBB4706" w14:textId="77777777" w:rsidR="00E029EE" w:rsidRPr="00E029EE" w:rsidRDefault="00E029EE" w:rsidP="00E029E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0ADA3" w14:textId="301C551E" w:rsidR="001C10CC" w:rsidRPr="004B6C9C" w:rsidRDefault="00D53646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932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214D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O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55E29" w14:textId="21AB1C34" w:rsidR="001C10CC" w:rsidRPr="004B6C9C" w:rsidRDefault="00D53646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813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A0244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R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5CD76" w14:textId="4DCBD6B3" w:rsidR="001C10CC" w:rsidRPr="004B6C9C" w:rsidRDefault="00D53646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6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FF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EAC7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S</w:t>
            </w:r>
          </w:p>
        </w:tc>
      </w:tr>
      <w:tr w:rsidR="001C10CC" w:rsidRPr="00DE3381" w14:paraId="500BF8BC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27"/>
        </w:trPr>
        <w:tc>
          <w:tcPr>
            <w:tcW w:w="396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46E0F272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1CE2A" w14:textId="3C35FDBB" w:rsidR="001C10CC" w:rsidRPr="004B6C9C" w:rsidRDefault="00D53646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265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F76D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N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6E617" w14:textId="2436DCA8" w:rsidR="001C10CC" w:rsidRPr="004B6C9C" w:rsidRDefault="00D53646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675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5E3DC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2</w:t>
            </w:r>
            <w:r w:rsidRPr="004B6C9C">
              <w:rPr>
                <w:rFonts w:ascii="Verdana" w:hAnsi="Verdana" w:cs="Arial"/>
                <w:b/>
                <w:lang w:eastAsia="pl-PL"/>
              </w:rPr>
              <w:t>,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35127" w14:textId="3CEE41BC" w:rsidR="001C10CC" w:rsidRPr="004B6C9C" w:rsidRDefault="00D53646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2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D2408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1</w:t>
            </w:r>
          </w:p>
        </w:tc>
      </w:tr>
      <w:tr w:rsidR="001C10CC" w:rsidRPr="00DE3381" w14:paraId="01EB0FD2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454"/>
        </w:trPr>
        <w:tc>
          <w:tcPr>
            <w:tcW w:w="3969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652161E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76439" w14:textId="3D7EEB7D" w:rsidR="001C10CC" w:rsidRPr="004B6C9C" w:rsidRDefault="00D53646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421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3CCB2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T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98475" w14:textId="4D81CAF8" w:rsidR="001C10CC" w:rsidRPr="004B6C9C" w:rsidRDefault="00D53646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616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B63D5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1A85C" w14:textId="77777777" w:rsidR="001C10CC" w:rsidRPr="004B6C9C" w:rsidRDefault="001C10CC" w:rsidP="001C1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4C449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075782" w:rsidRPr="00DE3381" w14:paraId="42ADAAF2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174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ACA6C67" w14:textId="77777777" w:rsidR="00075782" w:rsidRPr="004347FC" w:rsidRDefault="00075782" w:rsidP="00213B1A">
            <w:pPr>
              <w:spacing w:after="0" w:line="240" w:lineRule="auto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  <w:tr w:rsidR="00075782" w:rsidRPr="00DE3381" w14:paraId="2E11B671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70"/>
        </w:trPr>
        <w:tc>
          <w:tcPr>
            <w:tcW w:w="1049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1B83E5C0" w14:textId="77777777" w:rsidR="00075782" w:rsidRPr="00DE3381" w:rsidRDefault="00075782" w:rsidP="00213B1A">
            <w:pPr>
              <w:tabs>
                <w:tab w:val="center" w:pos="4750"/>
                <w:tab w:val="right" w:pos="10066"/>
              </w:tabs>
              <w:spacing w:after="0" w:line="240" w:lineRule="auto"/>
              <w:ind w:left="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Pr="00DE3381">
              <w:rPr>
                <w:rFonts w:ascii="Verdana" w:hAnsi="Verdana" w:cs="Arial"/>
                <w:bCs/>
                <w:sz w:val="20"/>
                <w:szCs w:val="20"/>
              </w:rPr>
              <w:t>mia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nazwy i/lub adresu producent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jest potwierdzona w dokumencie wskazanym poniżej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br/>
              <w:t>(dołącz do niniejszego wniosku)</w:t>
            </w:r>
          </w:p>
        </w:tc>
      </w:tr>
      <w:tr w:rsidR="00075782" w:rsidRPr="00DE3381" w14:paraId="667B7297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96"/>
        </w:trPr>
        <w:tc>
          <w:tcPr>
            <w:tcW w:w="1049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90CFA9" w14:textId="77777777" w:rsidR="00075782" w:rsidRPr="006542FF" w:rsidRDefault="00075782" w:rsidP="00213B1A">
            <w:pPr>
              <w:spacing w:after="0" w:line="240" w:lineRule="auto"/>
              <w:ind w:left="21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6401C" w:rsidRPr="00CD5E1F" w14:paraId="6D568924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484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19F1872" w14:textId="77777777" w:rsidR="00A6401C" w:rsidRDefault="00A6401C" w:rsidP="00213B1A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F79C3BA" w14:textId="77777777" w:rsidR="00A6401C" w:rsidRPr="00CD5E1F" w:rsidRDefault="00A6401C" w:rsidP="00213B1A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zekiwany format wydanego zaświadczenia WMI i wysyłki zaświadczeni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>(proszę zaznac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yć</w:t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 X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edną opcję doręczenia</w:t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A6401C" w:rsidRPr="00FA24D4" w14:paraId="1A12550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359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2BD80A5D" w14:textId="77777777" w:rsidR="00A6401C" w:rsidRPr="00FA24D4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podpisane:</w:t>
            </w:r>
          </w:p>
        </w:tc>
      </w:tr>
      <w:tr w:rsidR="0094413A" w:rsidRPr="00FA24D4" w14:paraId="44ED7AE3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537"/>
        </w:trPr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5391DA" w14:textId="77777777" w:rsidR="0094413A" w:rsidRPr="00D31009" w:rsidRDefault="00D53646" w:rsidP="00213B1A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4603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1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4285" w14:textId="50B64D4E" w:rsidR="0094413A" w:rsidRPr="00FA24D4" w:rsidRDefault="0094413A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i wysłać zaświadczenie poprzez </w:t>
            </w:r>
            <w:r w:rsidR="00D142D9">
              <w:rPr>
                <w:rFonts w:ascii="Verdana" w:hAnsi="Verdana" w:cs="Arial"/>
                <w:bCs/>
                <w:sz w:val="20"/>
                <w:szCs w:val="20"/>
              </w:rPr>
              <w:br/>
            </w:r>
            <w:hyperlink r:id="rId8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Doręczeni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1356" w14:textId="77777777" w:rsidR="0094413A" w:rsidRDefault="0094413A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  <w:tc>
          <w:tcPr>
            <w:tcW w:w="27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B87E" w14:textId="0C91D6E0" w:rsidR="0094413A" w:rsidRPr="00FA24D4" w:rsidRDefault="0094413A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A6401C" w:rsidRPr="00FA24D4" w14:paraId="66B6DC39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170"/>
        </w:trPr>
        <w:tc>
          <w:tcPr>
            <w:tcW w:w="10348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5902A62" w14:textId="77777777" w:rsidR="00A6401C" w:rsidRPr="00FA24D4" w:rsidRDefault="00A6401C" w:rsidP="00213B1A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A6401C" w:rsidRPr="00FA24D4" w14:paraId="0398AA3B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539"/>
        </w:trPr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02B62C2" w14:textId="77777777" w:rsidR="00A6401C" w:rsidRDefault="00D53646" w:rsidP="00213B1A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9395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1C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5D1A" w14:textId="77777777" w:rsidR="00A6401C" w:rsidRPr="00FA24D4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2F272F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n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asz adres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e-mail.</w:t>
            </w:r>
          </w:p>
        </w:tc>
      </w:tr>
      <w:tr w:rsidR="00A6401C" w:rsidRPr="00FA24D4" w14:paraId="0345D3AA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227"/>
        </w:trPr>
        <w:tc>
          <w:tcPr>
            <w:tcW w:w="10348" w:type="dxa"/>
            <w:gridSpan w:val="20"/>
            <w:tcBorders>
              <w:top w:val="single" w:sz="2" w:space="0" w:color="auto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12C74F9C" w14:textId="77777777" w:rsidR="00A6401C" w:rsidRPr="00FA24D4" w:rsidRDefault="00A6401C" w:rsidP="00213B1A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A6401C" w:rsidRPr="00FA24D4" w14:paraId="7D3A3834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555"/>
        </w:trPr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8D5D8E1" w14:textId="77777777" w:rsidR="00A6401C" w:rsidRDefault="00D53646" w:rsidP="00213B1A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20635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1C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EE0B74" w14:textId="77777777" w:rsidR="00A6401C" w:rsidRPr="00FA24D4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dręcz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i wysłać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zaświadczenie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ocztą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tradycyjną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na wskazany powyżej adre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producenta.</w:t>
            </w:r>
          </w:p>
        </w:tc>
      </w:tr>
      <w:tr w:rsidR="00A6401C" w:rsidRPr="00FA24D4" w14:paraId="1E2FDD12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297"/>
        </w:trPr>
        <w:tc>
          <w:tcPr>
            <w:tcW w:w="10348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6DC34F8" w14:textId="77777777" w:rsidR="00A6401C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 formatu zaświadczenia, wydany zaświadczenie z podpisem odręcznym. Proszę wskazać tylko jeden format zaświadczenia.</w:t>
            </w:r>
          </w:p>
          <w:p w14:paraId="3633FA3E" w14:textId="77777777" w:rsidR="00574F72" w:rsidRDefault="00574F72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0C5151D" w14:textId="77777777" w:rsidR="00574F72" w:rsidRDefault="00574F72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9F663E0" w14:textId="77777777" w:rsidR="00574F72" w:rsidRDefault="00574F72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D8B25A4" w14:textId="77777777" w:rsidR="009956F7" w:rsidRPr="00FA24D4" w:rsidRDefault="009956F7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10CC" w:rsidRPr="00DE3381" w14:paraId="45DA8FA3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88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817F842" w14:textId="77777777" w:rsidR="001C10CC" w:rsidRDefault="001C10CC" w:rsidP="00574F72">
            <w:pPr>
              <w:spacing w:after="0" w:line="240" w:lineRule="auto"/>
              <w:ind w:left="-68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Oświadczam, że ww. dane potwierdzają stan faktyczny. </w:t>
            </w:r>
            <w:r w:rsidR="004B6C9C"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 </w:t>
            </w:r>
            <w:r w:rsidR="00A70478">
              <w:rPr>
                <w:rFonts w:ascii="Verdana" w:hAnsi="Verdana"/>
                <w:sz w:val="20"/>
                <w:szCs w:val="20"/>
                <w:lang w:eastAsia="pl-PL"/>
              </w:rPr>
              <w:br/>
            </w: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>Upoważniam Łukasiewicz- PIMOT do wystawienia faktury VAT bez naszego podpisu.</w:t>
            </w:r>
          </w:p>
          <w:p w14:paraId="31CAA2F6" w14:textId="305020F5" w:rsidR="00BB0E26" w:rsidRPr="00612720" w:rsidRDefault="00BB0E26" w:rsidP="004B6C9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1C10CC" w:rsidRPr="00DE3381" w14:paraId="3AA69157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497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C529A4" w14:textId="11D982F9" w:rsidR="00D61DE5" w:rsidRPr="00D61DE5" w:rsidRDefault="001C10CC" w:rsidP="00D61DE5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44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DB7914" w14:textId="77777777" w:rsidR="001C10CC" w:rsidRPr="005A6FF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C0E1E3" w14:textId="1564AF5B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</w:t>
            </w:r>
            <w:r w:rsidR="002433BE">
              <w:rPr>
                <w:rFonts w:ascii="Verdana" w:hAnsi="Verdana" w:cs="Arial"/>
                <w:b/>
                <w:sz w:val="16"/>
                <w:szCs w:val="16"/>
              </w:rPr>
              <w:t xml:space="preserve"> (osób)</w:t>
            </w:r>
            <w:r w:rsidRPr="00DE3381">
              <w:rPr>
                <w:rFonts w:ascii="Verdana" w:hAnsi="Verdana" w:cs="Arial"/>
                <w:b/>
                <w:sz w:val="16"/>
                <w:szCs w:val="16"/>
              </w:rPr>
              <w:t xml:space="preserve"> uprawnionej</w:t>
            </w:r>
          </w:p>
        </w:tc>
      </w:tr>
      <w:tr w:rsidR="001C10CC" w:rsidRPr="00DE3381" w14:paraId="7A05975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617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3228236" w14:textId="77777777" w:rsidR="00D61DE5" w:rsidRPr="00D61DE5" w:rsidRDefault="00D61DE5" w:rsidP="00D61D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A0FA8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78929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489C" w:rsidRPr="00DE3381" w14:paraId="38D24D1A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617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98335D1" w14:textId="217F2C18" w:rsidR="00C502D2" w:rsidRDefault="00C502D2" w:rsidP="00C502D2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lang w:eastAsia="pl-PL"/>
              </w:rPr>
              <w:t>Wniosek składany przez spółkę cywilną po</w:t>
            </w:r>
            <w:r w:rsidR="00237285">
              <w:rPr>
                <w:rFonts w:ascii="Verdana" w:hAnsi="Verdana"/>
                <w:sz w:val="20"/>
                <w:szCs w:val="20"/>
                <w:lang w:eastAsia="pl-PL"/>
              </w:rPr>
              <w:t xml:space="preserve">dpisuje </w:t>
            </w:r>
            <w:r>
              <w:rPr>
                <w:rFonts w:ascii="Verdana" w:hAnsi="Verdana"/>
                <w:sz w:val="20"/>
                <w:szCs w:val="20"/>
                <w:lang w:eastAsia="pl-PL"/>
              </w:rPr>
              <w:t>każdą osob</w:t>
            </w:r>
            <w:r w:rsidR="00237285">
              <w:rPr>
                <w:rFonts w:ascii="Verdana" w:hAnsi="Verdana"/>
                <w:sz w:val="20"/>
                <w:szCs w:val="20"/>
                <w:lang w:eastAsia="pl-PL"/>
              </w:rPr>
              <w:t>a</w:t>
            </w:r>
            <w:r>
              <w:rPr>
                <w:rFonts w:ascii="Verdana" w:hAnsi="Verdana"/>
                <w:sz w:val="20"/>
                <w:szCs w:val="20"/>
                <w:lang w:eastAsia="pl-PL"/>
              </w:rPr>
              <w:t xml:space="preserve"> stanowiącą tą spółkę cywilną.</w:t>
            </w:r>
          </w:p>
          <w:p w14:paraId="723B6952" w14:textId="77777777" w:rsidR="002433BE" w:rsidRDefault="002433BE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5480209" w14:textId="3D57F414" w:rsidR="00751F0D" w:rsidRPr="00751F0D" w:rsidRDefault="0083489C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Oryginał wniosku </w:t>
            </w:r>
            <w:r w:rsidR="00454A55">
              <w:rPr>
                <w:rFonts w:ascii="Verdana" w:hAnsi="Verdana" w:cs="Arial"/>
                <w:bCs/>
                <w:sz w:val="16"/>
                <w:szCs w:val="16"/>
              </w:rPr>
              <w:t xml:space="preserve">(oraz oświadczenia, jeśli to właściwe) </w:t>
            </w: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prosimy wysłać na adres</w:t>
            </w:r>
            <w:r w:rsidR="00751F0D"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</w:p>
          <w:p w14:paraId="12EE2124" w14:textId="744424E3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Sieć Badawcza Łukasiewicz-Przemysłowy Instytut Motoryzacji</w:t>
            </w:r>
          </w:p>
          <w:p w14:paraId="547A133B" w14:textId="77777777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DZIAŁ HOMOLOGACJI I CERTYFIKACJI</w:t>
            </w:r>
          </w:p>
          <w:p w14:paraId="09FC8DA3" w14:textId="6EA8F1C9" w:rsidR="0083489C" w:rsidRPr="00DE3381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ul. Jagiellońska 55</w:t>
            </w:r>
            <w:r w:rsidR="00124FE4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="00124FE4" w:rsidRPr="00751F0D">
              <w:rPr>
                <w:rFonts w:ascii="Verdana" w:hAnsi="Verdana" w:cs="Arial"/>
                <w:bCs/>
                <w:sz w:val="16"/>
                <w:szCs w:val="16"/>
              </w:rPr>
              <w:t>03-301 Warszawa</w:t>
            </w:r>
          </w:p>
        </w:tc>
      </w:tr>
    </w:tbl>
    <w:p w14:paraId="774960CE" w14:textId="77777777" w:rsidR="00D61DE5" w:rsidRDefault="00D61DE5"/>
    <w:p w14:paraId="38192A3A" w14:textId="77777777" w:rsidR="009956F7" w:rsidRDefault="009956F7"/>
    <w:p w14:paraId="19993FF3" w14:textId="77777777" w:rsidR="009956F7" w:rsidRDefault="009956F7"/>
    <w:p w14:paraId="0604C831" w14:textId="77777777" w:rsidR="009956F7" w:rsidRDefault="009956F7"/>
    <w:p w14:paraId="64B2593B" w14:textId="77777777" w:rsidR="009956F7" w:rsidRDefault="009956F7"/>
    <w:p w14:paraId="4EB91485" w14:textId="77777777" w:rsidR="009956F7" w:rsidRDefault="009956F7"/>
    <w:p w14:paraId="337DE3AB" w14:textId="77777777" w:rsidR="009956F7" w:rsidRDefault="009956F7" w:rsidP="00DF2781">
      <w:pPr>
        <w:spacing w:after="60"/>
      </w:pPr>
    </w:p>
    <w:p w14:paraId="6EE27887" w14:textId="385A1E51" w:rsidR="00890E38" w:rsidRPr="00F46FF8" w:rsidRDefault="00890E38" w:rsidP="00DF2781">
      <w:pPr>
        <w:pStyle w:val="Akapitzlist"/>
        <w:numPr>
          <w:ilvl w:val="0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Cs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>Warunki usługi:</w:t>
      </w:r>
    </w:p>
    <w:p w14:paraId="0136BD4C" w14:textId="37FB9EB6" w:rsidR="00890E38" w:rsidRPr="00F46FF8" w:rsidRDefault="00890E38" w:rsidP="00DF2781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Cs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 xml:space="preserve">Standardowy oczekiwania na wydanie zaświadczenia o zmianie danych właściciela kodu WMI wynosi do 5 dni roboczych, po spełnieniu następujących warunków: </w:t>
      </w:r>
    </w:p>
    <w:p w14:paraId="1A42649C" w14:textId="77777777" w:rsidR="002B69E4" w:rsidRPr="00F46FF8" w:rsidRDefault="00890E38" w:rsidP="00DF2781">
      <w:pPr>
        <w:pStyle w:val="Akapitzlist"/>
        <w:numPr>
          <w:ilvl w:val="2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>pozytywna weryfikacja wniosku przed rejestracją (może być skan wniosku, przesłanego na e-mail),</w:t>
      </w:r>
    </w:p>
    <w:p w14:paraId="6FBC662B" w14:textId="77777777" w:rsidR="002B69E4" w:rsidRPr="00F46FF8" w:rsidRDefault="00890E38" w:rsidP="00DF2781">
      <w:pPr>
        <w:pStyle w:val="Akapitzlist"/>
        <w:numPr>
          <w:ilvl w:val="2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>wpłata za usługę nadania kodu WMI (bazująca na fakturze proforma, wysłanej Państwu na e-mail po rejestracji wniosku)</w:t>
      </w:r>
    </w:p>
    <w:p w14:paraId="586AA7B4" w14:textId="0B7AB3E0" w:rsidR="00890E38" w:rsidRPr="00F46FF8" w:rsidRDefault="00890E38" w:rsidP="00DF2781">
      <w:pPr>
        <w:pStyle w:val="Akapitzlist"/>
        <w:numPr>
          <w:ilvl w:val="2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 xml:space="preserve">dostarczenie </w:t>
      </w:r>
      <w:r w:rsidR="00E2274C">
        <w:rPr>
          <w:rFonts w:ascii="Verdana" w:hAnsi="Verdana" w:cs="Arial"/>
          <w:bCs/>
          <w:sz w:val="18"/>
          <w:szCs w:val="18"/>
        </w:rPr>
        <w:t>komplet</w:t>
      </w:r>
      <w:r w:rsidR="007506AA">
        <w:rPr>
          <w:rFonts w:ascii="Verdana" w:hAnsi="Verdana" w:cs="Arial"/>
          <w:bCs/>
          <w:sz w:val="18"/>
          <w:szCs w:val="18"/>
        </w:rPr>
        <w:t>nego (</w:t>
      </w:r>
      <w:r w:rsidRPr="00F46FF8">
        <w:rPr>
          <w:rFonts w:ascii="Verdana" w:hAnsi="Verdana" w:cs="Arial"/>
          <w:bCs/>
          <w:sz w:val="18"/>
          <w:szCs w:val="18"/>
        </w:rPr>
        <w:t>oryginału</w:t>
      </w:r>
      <w:r w:rsidR="007506AA">
        <w:rPr>
          <w:rFonts w:ascii="Verdana" w:hAnsi="Verdana" w:cs="Arial"/>
          <w:bCs/>
          <w:sz w:val="18"/>
          <w:szCs w:val="18"/>
        </w:rPr>
        <w:t>)</w:t>
      </w:r>
      <w:r w:rsidRPr="00F46FF8">
        <w:rPr>
          <w:rFonts w:ascii="Verdana" w:hAnsi="Verdana" w:cs="Arial"/>
          <w:bCs/>
          <w:sz w:val="18"/>
          <w:szCs w:val="18"/>
        </w:rPr>
        <w:t xml:space="preserve"> wniosku o nadanie kodu WMI.</w:t>
      </w:r>
    </w:p>
    <w:p w14:paraId="0EB07B9C" w14:textId="77777777" w:rsidR="00890E38" w:rsidRPr="00F46FF8" w:rsidRDefault="00890E38" w:rsidP="00DF2781">
      <w:pPr>
        <w:spacing w:after="60" w:line="240" w:lineRule="auto"/>
        <w:rPr>
          <w:rFonts w:ascii="Verdana" w:hAnsi="Verdana" w:cs="Arial"/>
          <w:sz w:val="18"/>
          <w:szCs w:val="18"/>
        </w:rPr>
      </w:pPr>
    </w:p>
    <w:p w14:paraId="15901F17" w14:textId="5B3B0FB1" w:rsidR="00FF2533" w:rsidRPr="00F46FF8" w:rsidRDefault="00A45D68" w:rsidP="00DF2781">
      <w:pPr>
        <w:pStyle w:val="Akapitzlist"/>
        <w:numPr>
          <w:ilvl w:val="0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Wniosek o </w:t>
      </w:r>
      <w:r w:rsidR="006E42A1" w:rsidRPr="00F46FF8">
        <w:rPr>
          <w:rFonts w:ascii="Verdana" w:hAnsi="Verdana" w:cs="Arial"/>
          <w:sz w:val="18"/>
          <w:szCs w:val="18"/>
        </w:rPr>
        <w:t>zmianę danych właściciela kodu WMI</w:t>
      </w:r>
    </w:p>
    <w:p w14:paraId="41A0E93E" w14:textId="3C0FEE33" w:rsidR="00FF2533" w:rsidRPr="00F46FF8" w:rsidRDefault="00FF2533" w:rsidP="00DF2781">
      <w:pPr>
        <w:pStyle w:val="Akapitzlist"/>
        <w:numPr>
          <w:ilvl w:val="1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należy dołączyć zaświadczenie (wskazane w dalszej części wniosku)</w:t>
      </w:r>
    </w:p>
    <w:p w14:paraId="7573922E" w14:textId="77777777" w:rsidR="00FF2533" w:rsidRPr="00F46FF8" w:rsidRDefault="00FF2533" w:rsidP="00DF2781">
      <w:pPr>
        <w:pStyle w:val="Akapitzlist"/>
        <w:tabs>
          <w:tab w:val="left" w:pos="426"/>
        </w:tabs>
        <w:spacing w:after="60" w:line="240" w:lineRule="auto"/>
        <w:contextualSpacing w:val="0"/>
        <w:rPr>
          <w:rFonts w:ascii="Verdana" w:hAnsi="Verdana" w:cs="Arial"/>
          <w:sz w:val="18"/>
          <w:szCs w:val="18"/>
        </w:rPr>
      </w:pPr>
    </w:p>
    <w:p w14:paraId="2BD87E31" w14:textId="77777777" w:rsidR="003410AE" w:rsidRPr="00F46FF8" w:rsidRDefault="00FF2533" w:rsidP="00DF2781">
      <w:pPr>
        <w:pStyle w:val="Akapitzlist"/>
        <w:numPr>
          <w:ilvl w:val="0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Wniosek o </w:t>
      </w:r>
      <w:r w:rsidR="00A45D68" w:rsidRPr="00F46FF8">
        <w:rPr>
          <w:rFonts w:ascii="Verdana" w:hAnsi="Verdana" w:cs="Arial"/>
          <w:sz w:val="18"/>
          <w:szCs w:val="18"/>
        </w:rPr>
        <w:t>wydanie zaświadczenia o aktualności statusu właściciela kodu WMI.</w:t>
      </w:r>
    </w:p>
    <w:p w14:paraId="7852642C" w14:textId="77777777" w:rsidR="003410AE" w:rsidRPr="00F46FF8" w:rsidRDefault="00890E38" w:rsidP="00DF2781">
      <w:pPr>
        <w:pStyle w:val="Akapitzlist"/>
        <w:numPr>
          <w:ilvl w:val="1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Producent, któremu nadano kodu WMI, może zgłosić wniosek o </w:t>
      </w:r>
      <w:r w:rsidR="006E42A1" w:rsidRPr="00F46FF8">
        <w:rPr>
          <w:rFonts w:ascii="Verdana" w:hAnsi="Verdana" w:cs="Arial"/>
          <w:sz w:val="18"/>
          <w:szCs w:val="18"/>
        </w:rPr>
        <w:t xml:space="preserve">wydanie zaświadczenia </w:t>
      </w:r>
      <w:r w:rsidRPr="00F46FF8">
        <w:rPr>
          <w:rFonts w:ascii="Verdana" w:hAnsi="Verdana" w:cs="Arial"/>
          <w:sz w:val="18"/>
          <w:szCs w:val="18"/>
        </w:rPr>
        <w:t>potwierdz</w:t>
      </w:r>
      <w:r w:rsidR="006E42A1" w:rsidRPr="00F46FF8">
        <w:rPr>
          <w:rFonts w:ascii="Verdana" w:hAnsi="Verdana" w:cs="Arial"/>
          <w:sz w:val="18"/>
          <w:szCs w:val="18"/>
        </w:rPr>
        <w:t xml:space="preserve">ającego </w:t>
      </w:r>
      <w:r w:rsidRPr="00F46FF8">
        <w:rPr>
          <w:rFonts w:ascii="Verdana" w:hAnsi="Verdana" w:cs="Arial"/>
          <w:sz w:val="18"/>
          <w:szCs w:val="18"/>
        </w:rPr>
        <w:t>aktualnoś</w:t>
      </w:r>
      <w:r w:rsidR="006E42A1" w:rsidRPr="00F46FF8">
        <w:rPr>
          <w:rFonts w:ascii="Verdana" w:hAnsi="Verdana" w:cs="Arial"/>
          <w:sz w:val="18"/>
          <w:szCs w:val="18"/>
        </w:rPr>
        <w:t>ć</w:t>
      </w:r>
      <w:r w:rsidRPr="00F46FF8">
        <w:rPr>
          <w:rFonts w:ascii="Verdana" w:hAnsi="Verdana" w:cs="Arial"/>
          <w:sz w:val="18"/>
          <w:szCs w:val="18"/>
        </w:rPr>
        <w:t xml:space="preserve"> statusu właściciela kodu WMI (bez zmiany danych właściciela kodu WMI ). </w:t>
      </w:r>
    </w:p>
    <w:p w14:paraId="04AB8C56" w14:textId="182C58AB" w:rsidR="00A45D68" w:rsidRPr="00F46FF8" w:rsidRDefault="00890E38" w:rsidP="00DF2781">
      <w:pPr>
        <w:pStyle w:val="Akapitzlist"/>
        <w:numPr>
          <w:ilvl w:val="1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W takim przypadku</w:t>
      </w:r>
      <w:r w:rsidR="00A45D68" w:rsidRPr="00F46FF8">
        <w:rPr>
          <w:rFonts w:ascii="Verdana" w:hAnsi="Verdana" w:cs="Arial"/>
          <w:sz w:val="18"/>
          <w:szCs w:val="18"/>
        </w:rPr>
        <w:t xml:space="preserve">, </w:t>
      </w:r>
      <w:r w:rsidR="00DB2947" w:rsidRPr="00F46FF8">
        <w:rPr>
          <w:rFonts w:ascii="Verdana" w:hAnsi="Verdana" w:cs="Arial"/>
          <w:sz w:val="18"/>
          <w:szCs w:val="18"/>
        </w:rPr>
        <w:t xml:space="preserve">na wstępie wniosku, </w:t>
      </w:r>
      <w:r w:rsidRPr="00F46FF8">
        <w:rPr>
          <w:rFonts w:ascii="Verdana" w:hAnsi="Verdana" w:cs="Arial"/>
          <w:sz w:val="18"/>
          <w:szCs w:val="18"/>
        </w:rPr>
        <w:t xml:space="preserve">w polu </w:t>
      </w:r>
      <w:r w:rsidR="00A45D68" w:rsidRPr="00F46FF8">
        <w:rPr>
          <w:rFonts w:ascii="Verdana" w:hAnsi="Verdana" w:cs="Arial"/>
          <w:sz w:val="18"/>
          <w:szCs w:val="18"/>
        </w:rPr>
        <w:t>„</w:t>
      </w:r>
      <w:r w:rsidR="00DB2947" w:rsidRPr="00F46FF8">
        <w:rPr>
          <w:rFonts w:ascii="Verdana" w:hAnsi="Verdana" w:cs="Arial"/>
          <w:sz w:val="18"/>
          <w:szCs w:val="18"/>
        </w:rPr>
        <w:t>A</w:t>
      </w:r>
      <w:r w:rsidR="00A45D68" w:rsidRPr="00F46FF8">
        <w:rPr>
          <w:rFonts w:ascii="Verdana" w:hAnsi="Verdana" w:cs="Arial"/>
          <w:sz w:val="18"/>
          <w:szCs w:val="18"/>
        </w:rPr>
        <w:t>”</w:t>
      </w:r>
      <w:r w:rsidR="00DB2947" w:rsidRPr="00F46FF8">
        <w:rPr>
          <w:rFonts w:ascii="Verdana" w:hAnsi="Verdana" w:cs="Arial"/>
          <w:sz w:val="18"/>
          <w:szCs w:val="18"/>
        </w:rPr>
        <w:t xml:space="preserve"> zamiast nazwy poprzedniego właściciela kodu WMI należy wpisać</w:t>
      </w:r>
      <w:r w:rsidR="00D013A6" w:rsidRPr="00F46FF8">
        <w:rPr>
          <w:rFonts w:ascii="Verdana" w:hAnsi="Verdana" w:cs="Arial"/>
          <w:sz w:val="18"/>
          <w:szCs w:val="18"/>
        </w:rPr>
        <w:t xml:space="preserve"> „Nie dotyczy – potwierdzenie </w:t>
      </w:r>
      <w:r w:rsidR="00A45D68" w:rsidRPr="00F46FF8">
        <w:rPr>
          <w:rFonts w:ascii="Verdana" w:hAnsi="Verdana" w:cs="Arial"/>
          <w:sz w:val="18"/>
          <w:szCs w:val="18"/>
        </w:rPr>
        <w:t>aktualności”.</w:t>
      </w:r>
    </w:p>
    <w:p w14:paraId="40267981" w14:textId="77777777" w:rsidR="00A70478" w:rsidRPr="00F46FF8" w:rsidRDefault="00A70478" w:rsidP="00DF2781">
      <w:pPr>
        <w:spacing w:after="60"/>
        <w:rPr>
          <w:sz w:val="18"/>
          <w:szCs w:val="18"/>
        </w:rPr>
      </w:pPr>
    </w:p>
    <w:p w14:paraId="4DAFD9F9" w14:textId="77777777" w:rsidR="000F66D9" w:rsidRPr="00F46FF8" w:rsidRDefault="000F66D9" w:rsidP="00594A37">
      <w:pPr>
        <w:pStyle w:val="Akapitzlist"/>
        <w:numPr>
          <w:ilvl w:val="0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b/>
          <w:bCs/>
          <w:sz w:val="18"/>
          <w:szCs w:val="18"/>
        </w:rPr>
        <w:t>DOKUMENTY ODNIESIENIA</w:t>
      </w:r>
    </w:p>
    <w:p w14:paraId="6E4A10E7" w14:textId="77777777" w:rsidR="000F66D9" w:rsidRPr="00F46FF8" w:rsidRDefault="000F66D9" w:rsidP="00594A37">
      <w:pPr>
        <w:pStyle w:val="Akapitzlist"/>
        <w:numPr>
          <w:ilvl w:val="1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  <w:lang w:val="en-GB"/>
        </w:rPr>
        <w:t xml:space="preserve">ISO 3779 „Road vehicles. </w:t>
      </w:r>
      <w:r w:rsidRPr="00F46FF8">
        <w:rPr>
          <w:rFonts w:ascii="Verdana" w:hAnsi="Verdana" w:cs="Arial"/>
          <w:sz w:val="18"/>
          <w:szCs w:val="18"/>
          <w:lang w:val="en-US"/>
        </w:rPr>
        <w:t>Vehicle identification number (VIN). Content and structure”</w:t>
      </w:r>
    </w:p>
    <w:p w14:paraId="2A7759E4" w14:textId="77777777" w:rsidR="000F66D9" w:rsidRPr="00F46FF8" w:rsidRDefault="000F66D9" w:rsidP="00594A37">
      <w:pPr>
        <w:pStyle w:val="Akapitzlist"/>
        <w:numPr>
          <w:ilvl w:val="1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  <w:lang w:val="en-US"/>
        </w:rPr>
      </w:pPr>
      <w:r w:rsidRPr="00F46FF8">
        <w:rPr>
          <w:rFonts w:ascii="Verdana" w:hAnsi="Verdana" w:cs="Arial"/>
          <w:sz w:val="18"/>
          <w:szCs w:val="18"/>
          <w:lang w:val="en-US"/>
        </w:rPr>
        <w:t>ISO 3780 „Road vehicles. Word manufacturer identifier (WMI) code”</w:t>
      </w:r>
    </w:p>
    <w:p w14:paraId="3FC04FED" w14:textId="77777777" w:rsidR="000F66D9" w:rsidRPr="00F46FF8" w:rsidRDefault="000F66D9" w:rsidP="00594A37">
      <w:pPr>
        <w:pStyle w:val="Akapitzlist"/>
        <w:numPr>
          <w:ilvl w:val="1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  <w:lang w:val="en-US"/>
        </w:rPr>
      </w:pPr>
      <w:r w:rsidRPr="00F46FF8">
        <w:rPr>
          <w:rFonts w:ascii="Verdana" w:hAnsi="Verdana" w:cs="Arial"/>
          <w:sz w:val="18"/>
          <w:szCs w:val="18"/>
          <w:lang w:val="en-US"/>
        </w:rPr>
        <w:t>ISO 10261:2002 Earth-moving machinery — Product identification numbering system (</w:t>
      </w:r>
      <w:r w:rsidRPr="00F46FF8">
        <w:rPr>
          <w:rFonts w:ascii="Verdana" w:hAnsi="Verdana" w:cs="Arial"/>
          <w:sz w:val="18"/>
          <w:szCs w:val="18"/>
          <w:u w:val="single"/>
          <w:lang w:val="en-US"/>
        </w:rPr>
        <w:t>PIN</w:t>
      </w:r>
      <w:r w:rsidRPr="00F46FF8">
        <w:rPr>
          <w:rFonts w:ascii="Verdana" w:hAnsi="Verdana" w:cs="Arial"/>
          <w:sz w:val="18"/>
          <w:szCs w:val="18"/>
          <w:lang w:val="en-US"/>
        </w:rPr>
        <w:t xml:space="preserve">) </w:t>
      </w:r>
    </w:p>
    <w:p w14:paraId="4FC7179B" w14:textId="77777777" w:rsidR="000F66D9" w:rsidRPr="00F46FF8" w:rsidRDefault="000F66D9" w:rsidP="00594A37">
      <w:pPr>
        <w:pStyle w:val="Akapitzlist"/>
        <w:tabs>
          <w:tab w:val="left" w:pos="567"/>
        </w:tabs>
        <w:spacing w:after="60" w:line="240" w:lineRule="auto"/>
        <w:ind w:left="851" w:hanging="851"/>
        <w:contextualSpacing w:val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23E16D5A" w14:textId="77777777" w:rsidR="000F66D9" w:rsidRPr="00F46FF8" w:rsidRDefault="000F66D9" w:rsidP="00594A37">
      <w:pPr>
        <w:pStyle w:val="Akapitzlist"/>
        <w:numPr>
          <w:ilvl w:val="0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  <w:lang w:val="en-US"/>
        </w:rPr>
      </w:pPr>
      <w:r w:rsidRPr="00F46FF8">
        <w:rPr>
          <w:rFonts w:ascii="Verdana" w:hAnsi="Verdana" w:cs="Arial"/>
          <w:b/>
          <w:bCs/>
          <w:sz w:val="18"/>
          <w:szCs w:val="18"/>
          <w:lang w:val="en-US"/>
        </w:rPr>
        <w:t>OBJAŚNIENIA</w:t>
      </w:r>
    </w:p>
    <w:p w14:paraId="1A2CD995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Kompletny, poprawnie wypełniony i podpisany wniosek należy przesłać lub złożyć w oryginale na miejscu w Instytucie (nie dotyczy wniosku z podpisem elektronicznym)</w:t>
      </w:r>
    </w:p>
    <w:p w14:paraId="45A3F255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Projekt/skan wniosku można przesłać nam na adres: </w:t>
      </w:r>
      <w:hyperlink r:id="rId9" w:history="1">
        <w:r w:rsidRPr="00F46FF8">
          <w:rPr>
            <w:rStyle w:val="Hipercze"/>
            <w:rFonts w:ascii="Verdana" w:hAnsi="Verdana" w:cs="Arial"/>
            <w:sz w:val="18"/>
            <w:szCs w:val="18"/>
          </w:rPr>
          <w:t>vin@pimot.lukasiewicz.gov.pl</w:t>
        </w:r>
      </w:hyperlink>
      <w:r w:rsidRPr="00F46FF8">
        <w:rPr>
          <w:rFonts w:ascii="Verdana" w:hAnsi="Verdana" w:cs="Arial"/>
          <w:sz w:val="18"/>
          <w:szCs w:val="18"/>
        </w:rPr>
        <w:t xml:space="preserve"> </w:t>
      </w:r>
      <w:r w:rsidRPr="00F46FF8">
        <w:rPr>
          <w:rFonts w:ascii="Verdana" w:hAnsi="Verdana" w:cs="Arial"/>
          <w:sz w:val="18"/>
          <w:szCs w:val="18"/>
        </w:rPr>
        <w:br/>
        <w:t xml:space="preserve">w celu sprawdzenia poprawności wniosku </w:t>
      </w:r>
    </w:p>
    <w:p w14:paraId="3D94927A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Wnioskować o nadanie zaświadczenia w sprawie kodu WMI może wyłącznie producent pojazdów zarejestrowany w Polsce</w:t>
      </w:r>
    </w:p>
    <w:p w14:paraId="07C425DE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Kody nadawane są odpowiednio do deklarowanej skali produkcji oraz kategorii pojazdów</w:t>
      </w:r>
    </w:p>
    <w:p w14:paraId="0AED7D6F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Definicję producenta pojazdu określa m.in. Rozporządzenie UE </w:t>
      </w:r>
      <w:hyperlink r:id="rId10" w:history="1">
        <w:r w:rsidRPr="00F46FF8">
          <w:rPr>
            <w:rStyle w:val="Hipercze"/>
            <w:rFonts w:ascii="Verdana" w:hAnsi="Verdana" w:cs="Arial"/>
            <w:sz w:val="18"/>
            <w:szCs w:val="18"/>
          </w:rPr>
          <w:t>2018/858</w:t>
        </w:r>
      </w:hyperlink>
    </w:p>
    <w:p w14:paraId="53F1BF40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color w:val="000000"/>
          <w:sz w:val="18"/>
          <w:szCs w:val="18"/>
          <w:lang w:eastAsia="pl-PL"/>
        </w:rPr>
        <w:t xml:space="preserve">Sprzedaż norm realizuje Polski Komitet Normalizacyjny  (PKN) </w:t>
      </w:r>
      <w:hyperlink w:history="1">
        <w:r w:rsidRPr="00F46FF8">
          <w:rPr>
            <w:rStyle w:val="Hipercze"/>
            <w:rFonts w:ascii="Verdana" w:hAnsi="Verdana" w:cs="Arial"/>
            <w:sz w:val="18"/>
            <w:szCs w:val="18"/>
            <w:lang w:eastAsia="pl-PL"/>
          </w:rPr>
          <w:t xml:space="preserve">sklep.pkn.pl </w:t>
        </w:r>
      </w:hyperlink>
      <w:r w:rsidRPr="00F46FF8">
        <w:rPr>
          <w:rFonts w:ascii="Verdana" w:hAnsi="Verdana" w:cs="Arial"/>
          <w:color w:val="000000"/>
          <w:sz w:val="18"/>
          <w:szCs w:val="18"/>
          <w:lang w:eastAsia="pl-PL"/>
        </w:rPr>
        <w:t xml:space="preserve"> oraz Międzynarodowa Organizacja ISO </w:t>
      </w:r>
      <w:hyperlink r:id="rId11" w:history="1">
        <w:r w:rsidRPr="00F46FF8">
          <w:rPr>
            <w:rStyle w:val="Hipercze"/>
            <w:rFonts w:ascii="Verdana" w:hAnsi="Verdana" w:cs="Arial"/>
            <w:sz w:val="18"/>
            <w:szCs w:val="18"/>
            <w:lang w:eastAsia="pl-PL"/>
          </w:rPr>
          <w:t>www.iso.org</w:t>
        </w:r>
      </w:hyperlink>
    </w:p>
    <w:p w14:paraId="7C42CF5D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t>Sieć Badawcza Łukasiewicz-Przemysłowy Instytut Motoryzacji jest użytkownikiem e-Doręczeń</w:t>
      </w:r>
      <w:r w:rsidRPr="00F46FF8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br/>
      </w:r>
      <w:r w:rsidRPr="00F46FF8">
        <w:rPr>
          <w:rFonts w:ascii="Verdana" w:hAnsi="Verdana" w:cs="Arial"/>
          <w:sz w:val="18"/>
          <w:szCs w:val="18"/>
          <w:lang w:eastAsia="pl-PL"/>
        </w:rPr>
        <w:t>(AE:PL-25046-33533-EWRDA-23)</w:t>
      </w:r>
    </w:p>
    <w:p w14:paraId="64CC202E" w14:textId="77777777" w:rsidR="00F46FF8" w:rsidRPr="00F46FF8" w:rsidRDefault="00F46FF8" w:rsidP="00F46FF8">
      <w:pPr>
        <w:pStyle w:val="Akapitzlist"/>
        <w:spacing w:before="20" w:after="60" w:line="240" w:lineRule="auto"/>
        <w:contextualSpacing w:val="0"/>
        <w:rPr>
          <w:rFonts w:ascii="Verdana" w:hAnsi="Verdana" w:cs="Arial"/>
          <w:b/>
          <w:bCs/>
          <w:sz w:val="18"/>
          <w:szCs w:val="18"/>
        </w:rPr>
      </w:pPr>
    </w:p>
    <w:p w14:paraId="783CC1C7" w14:textId="27C19D47" w:rsidR="000F66D9" w:rsidRPr="00F46FF8" w:rsidRDefault="000F66D9" w:rsidP="00594A37">
      <w:pPr>
        <w:pStyle w:val="Akapitzlist"/>
        <w:numPr>
          <w:ilvl w:val="0"/>
          <w:numId w:val="17"/>
        </w:numPr>
        <w:tabs>
          <w:tab w:val="center" w:pos="5102"/>
          <w:tab w:val="left" w:pos="6705"/>
        </w:tabs>
        <w:spacing w:before="120" w:after="120" w:line="240" w:lineRule="auto"/>
        <w:ind w:left="851" w:hanging="851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b/>
          <w:bCs/>
          <w:sz w:val="18"/>
          <w:szCs w:val="18"/>
        </w:rPr>
        <w:t>KATEGORIE POJAZDÓW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4472"/>
        <w:gridCol w:w="4395"/>
      </w:tblGrid>
      <w:tr w:rsidR="00977CA9" w:rsidRPr="00B12EDD" w14:paraId="22152EF3" w14:textId="77777777" w:rsidTr="00977CA9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4DE2E6E1" w14:textId="77777777" w:rsidR="00977CA9" w:rsidRPr="00B12EDD" w:rsidRDefault="00977CA9" w:rsidP="007D61D2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4472" w:type="dxa"/>
            <w:shd w:val="clear" w:color="auto" w:fill="F2F8D4"/>
          </w:tcPr>
          <w:p w14:paraId="14C01BAF" w14:textId="77777777" w:rsidR="00977CA9" w:rsidRPr="00B12EDD" w:rsidRDefault="00977CA9" w:rsidP="00594A37">
            <w:pPr>
              <w:tabs>
                <w:tab w:val="left" w:pos="3135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4395" w:type="dxa"/>
            <w:shd w:val="clear" w:color="auto" w:fill="F2F8D4"/>
            <w:vAlign w:val="center"/>
          </w:tcPr>
          <w:p w14:paraId="051C19C4" w14:textId="77777777" w:rsidR="00977CA9" w:rsidRPr="00B12EDD" w:rsidRDefault="00977CA9" w:rsidP="007D61D2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Akt prawny dotyczący VIN</w:t>
            </w:r>
          </w:p>
        </w:tc>
      </w:tr>
      <w:tr w:rsidR="00977CA9" w:rsidRPr="00B12EDD" w14:paraId="0918E168" w14:textId="77777777" w:rsidTr="00977CA9">
        <w:trPr>
          <w:trHeight w:val="513"/>
        </w:trPr>
        <w:tc>
          <w:tcPr>
            <w:tcW w:w="1198" w:type="dxa"/>
            <w:vAlign w:val="center"/>
          </w:tcPr>
          <w:p w14:paraId="21B6E357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4472" w:type="dxa"/>
            <w:vAlign w:val="center"/>
          </w:tcPr>
          <w:p w14:paraId="003C49E4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4395" w:type="dxa"/>
            <w:vMerge w:val="restart"/>
            <w:vAlign w:val="center"/>
          </w:tcPr>
          <w:p w14:paraId="1642508D" w14:textId="77777777" w:rsidR="00977CA9" w:rsidRPr="00C22CE8" w:rsidRDefault="00977CA9" w:rsidP="007D61D2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2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77CA9" w:rsidRPr="00B12EDD" w14:paraId="0471A2D7" w14:textId="77777777" w:rsidTr="00594A37">
        <w:trPr>
          <w:trHeight w:val="492"/>
        </w:trPr>
        <w:tc>
          <w:tcPr>
            <w:tcW w:w="1198" w:type="dxa"/>
            <w:vAlign w:val="center"/>
          </w:tcPr>
          <w:p w14:paraId="1A8BFE64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4472" w:type="dxa"/>
            <w:vAlign w:val="center"/>
          </w:tcPr>
          <w:p w14:paraId="07AB113B" w14:textId="429CAE6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,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Trolejbusy</w:t>
            </w:r>
          </w:p>
        </w:tc>
        <w:tc>
          <w:tcPr>
            <w:tcW w:w="4395" w:type="dxa"/>
            <w:vMerge/>
            <w:vAlign w:val="center"/>
          </w:tcPr>
          <w:p w14:paraId="25E6059A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3B63B4FC" w14:textId="77777777" w:rsidTr="00594A37">
        <w:trPr>
          <w:trHeight w:val="428"/>
        </w:trPr>
        <w:tc>
          <w:tcPr>
            <w:tcW w:w="1198" w:type="dxa"/>
            <w:vAlign w:val="center"/>
          </w:tcPr>
          <w:p w14:paraId="1680C6EF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4472" w:type="dxa"/>
            <w:vAlign w:val="center"/>
          </w:tcPr>
          <w:p w14:paraId="655C7479" w14:textId="77777777" w:rsidR="00977CA9" w:rsidRPr="00C22CE8" w:rsidRDefault="00977CA9" w:rsidP="007D61D2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4395" w:type="dxa"/>
            <w:vMerge/>
            <w:vAlign w:val="center"/>
          </w:tcPr>
          <w:p w14:paraId="723A2328" w14:textId="77777777" w:rsidR="00977CA9" w:rsidRPr="00C22CE8" w:rsidRDefault="00977CA9" w:rsidP="007D61D2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068B7E5C" w14:textId="77777777" w:rsidTr="00594A37">
        <w:trPr>
          <w:trHeight w:val="406"/>
        </w:trPr>
        <w:tc>
          <w:tcPr>
            <w:tcW w:w="1198" w:type="dxa"/>
            <w:vAlign w:val="center"/>
          </w:tcPr>
          <w:p w14:paraId="7B230055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4472" w:type="dxa"/>
            <w:vAlign w:val="center"/>
          </w:tcPr>
          <w:p w14:paraId="08D0C673" w14:textId="7BFE7DE6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i naczepy</w:t>
            </w:r>
          </w:p>
        </w:tc>
        <w:tc>
          <w:tcPr>
            <w:tcW w:w="4395" w:type="dxa"/>
            <w:vMerge/>
            <w:vAlign w:val="center"/>
          </w:tcPr>
          <w:p w14:paraId="315E37B2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45849B5C" w14:textId="77777777" w:rsidTr="00594A37">
        <w:trPr>
          <w:trHeight w:val="426"/>
        </w:trPr>
        <w:tc>
          <w:tcPr>
            <w:tcW w:w="1198" w:type="dxa"/>
            <w:vAlign w:val="center"/>
          </w:tcPr>
          <w:p w14:paraId="307B48F8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4472" w:type="dxa"/>
            <w:vAlign w:val="center"/>
          </w:tcPr>
          <w:p w14:paraId="04AB18C1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4395" w:type="dxa"/>
            <w:vMerge w:val="restart"/>
            <w:vAlign w:val="center"/>
          </w:tcPr>
          <w:p w14:paraId="0B909A85" w14:textId="77777777" w:rsidR="00977CA9" w:rsidRPr="00597BDE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3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77CA9" w:rsidRPr="00B12EDD" w14:paraId="24F4417E" w14:textId="77777777" w:rsidTr="00594A37">
        <w:trPr>
          <w:trHeight w:val="418"/>
        </w:trPr>
        <w:tc>
          <w:tcPr>
            <w:tcW w:w="1198" w:type="dxa"/>
            <w:vAlign w:val="center"/>
          </w:tcPr>
          <w:p w14:paraId="0B48F75C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4472" w:type="dxa"/>
            <w:vAlign w:val="center"/>
          </w:tcPr>
          <w:p w14:paraId="09463D39" w14:textId="4281F39B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  <w:r w:rsidR="009F5139">
              <w:rPr>
                <w:rFonts w:ascii="Verdana" w:eastAsia="Times New Roman" w:hAnsi="Verdana" w:cs="Arial"/>
                <w:sz w:val="18"/>
                <w:szCs w:val="20"/>
              </w:rPr>
              <w:t>(rolnicze)</w:t>
            </w:r>
          </w:p>
        </w:tc>
        <w:tc>
          <w:tcPr>
            <w:tcW w:w="4395" w:type="dxa"/>
            <w:vMerge/>
            <w:vAlign w:val="center"/>
          </w:tcPr>
          <w:p w14:paraId="3D5C9CB3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0D17B7B9" w14:textId="77777777" w:rsidTr="00594A37">
        <w:trPr>
          <w:trHeight w:val="425"/>
        </w:trPr>
        <w:tc>
          <w:tcPr>
            <w:tcW w:w="1198" w:type="dxa"/>
            <w:vAlign w:val="center"/>
          </w:tcPr>
          <w:p w14:paraId="498136AB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4472" w:type="dxa"/>
            <w:vAlign w:val="center"/>
          </w:tcPr>
          <w:p w14:paraId="7D1B2B4A" w14:textId="30381029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  <w:r w:rsidR="009F5139">
              <w:rPr>
                <w:rFonts w:ascii="Verdana" w:eastAsia="Times New Roman" w:hAnsi="Verdana" w:cs="Arial"/>
                <w:sz w:val="18"/>
                <w:szCs w:val="20"/>
              </w:rPr>
              <w:t xml:space="preserve"> rolnicze i leśne</w:t>
            </w:r>
            <w:r w:rsidR="0063789E">
              <w:rPr>
                <w:rFonts w:ascii="Verdana" w:eastAsia="Times New Roman" w:hAnsi="Verdana" w:cs="Arial"/>
                <w:sz w:val="18"/>
                <w:szCs w:val="20"/>
              </w:rPr>
              <w:t>, w tym gąsienicowe</w:t>
            </w:r>
          </w:p>
        </w:tc>
        <w:tc>
          <w:tcPr>
            <w:tcW w:w="4395" w:type="dxa"/>
            <w:vMerge/>
            <w:vAlign w:val="center"/>
          </w:tcPr>
          <w:p w14:paraId="624BB2D0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F5139" w:rsidRPr="00B12EDD" w14:paraId="005A54C0" w14:textId="77777777" w:rsidTr="009F5139">
        <w:trPr>
          <w:trHeight w:val="744"/>
        </w:trPr>
        <w:tc>
          <w:tcPr>
            <w:tcW w:w="1198" w:type="dxa"/>
            <w:vAlign w:val="center"/>
          </w:tcPr>
          <w:p w14:paraId="61EFE5BC" w14:textId="77777777" w:rsidR="009F5139" w:rsidRPr="00B12EDD" w:rsidRDefault="009F513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4472" w:type="dxa"/>
            <w:vAlign w:val="center"/>
          </w:tcPr>
          <w:p w14:paraId="3E7C83D1" w14:textId="2B090731" w:rsidR="009F5139" w:rsidRPr="00BF3822" w:rsidRDefault="009F5139" w:rsidP="007D61D2">
            <w:pPr>
              <w:tabs>
                <w:tab w:val="left" w:pos="567"/>
              </w:tabs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azdu dwu, trzy i niektóre czterokołowce</w:t>
            </w:r>
          </w:p>
        </w:tc>
        <w:tc>
          <w:tcPr>
            <w:tcW w:w="4395" w:type="dxa"/>
            <w:vAlign w:val="center"/>
          </w:tcPr>
          <w:p w14:paraId="6CA7E71E" w14:textId="5D8A88C7" w:rsidR="009F5139" w:rsidRPr="00BF3822" w:rsidRDefault="009F5139" w:rsidP="007D61D2">
            <w:pPr>
              <w:tabs>
                <w:tab w:val="left" w:pos="567"/>
              </w:tabs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</w:p>
        </w:tc>
      </w:tr>
    </w:tbl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1749"/>
        <w:gridCol w:w="851"/>
        <w:gridCol w:w="4536"/>
      </w:tblGrid>
      <w:tr w:rsidR="00B61787" w:rsidRPr="00DE3381" w14:paraId="1C822A1B" w14:textId="77777777" w:rsidTr="00CE1211">
        <w:trPr>
          <w:cantSplit/>
          <w:trHeight w:val="74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6356" w14:textId="12A66DAF" w:rsidR="008C441B" w:rsidRDefault="008C441B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ZAŁĄCZNIK DO WNIOSKU</w:t>
            </w:r>
            <w:r w:rsidR="005E282F">
              <w:rPr>
                <w:rFonts w:ascii="Verdana" w:hAnsi="Verdana" w:cs="Arial"/>
                <w:b/>
                <w:bCs/>
              </w:rPr>
              <w:t xml:space="preserve"> O ZMIANĘ DANYCH</w:t>
            </w:r>
          </w:p>
          <w:p w14:paraId="4E7A930A" w14:textId="77777777" w:rsidR="00F64840" w:rsidRDefault="00F64840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b/>
                <w:bCs/>
              </w:rPr>
            </w:pPr>
          </w:p>
          <w:p w14:paraId="6AE354B2" w14:textId="7DA217DE" w:rsidR="003D353A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61DE5">
              <w:rPr>
                <w:rFonts w:ascii="Verdana" w:hAnsi="Verdana" w:cs="Arial"/>
                <w:b/>
                <w:bCs/>
              </w:rPr>
              <w:t xml:space="preserve">OŚWIADCZENIE </w:t>
            </w:r>
            <w:r w:rsidR="003D353A">
              <w:rPr>
                <w:rFonts w:ascii="Verdana" w:hAnsi="Verdana" w:cs="Arial"/>
                <w:b/>
                <w:bCs/>
              </w:rPr>
              <w:br/>
            </w:r>
            <w:r w:rsidR="001D6FC6">
              <w:rPr>
                <w:rFonts w:ascii="Verdana" w:hAnsi="Verdana" w:cs="Arial"/>
                <w:b/>
                <w:bCs/>
              </w:rPr>
              <w:t xml:space="preserve">W SPRAWIE ZMIANY </w:t>
            </w:r>
            <w:r w:rsidR="003D353A" w:rsidRPr="00D86496">
              <w:rPr>
                <w:rFonts w:ascii="Verdana" w:hAnsi="Verdana" w:cs="Arial"/>
                <w:b/>
                <w:bCs/>
              </w:rPr>
              <w:t>POSIADACZA KODU</w:t>
            </w:r>
            <w:r w:rsidR="003D353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WMI</w:t>
            </w:r>
            <w:r w:rsidR="003D353A">
              <w:rPr>
                <w:rFonts w:ascii="Verdana" w:hAnsi="Verdana" w:cs="Arial"/>
                <w:sz w:val="20"/>
                <w:szCs w:val="20"/>
              </w:rPr>
              <w:t>/</w:t>
            </w:r>
            <w:r w:rsidRPr="00D61DE5">
              <w:rPr>
                <w:rFonts w:ascii="Verdana" w:hAnsi="Verdana" w:cs="Arial"/>
                <w:b/>
                <w:bCs/>
              </w:rPr>
              <w:t>PRODUCENTA POJAZD</w:t>
            </w:r>
            <w:r w:rsidR="00F66D8F">
              <w:rPr>
                <w:rFonts w:ascii="Verdana" w:hAnsi="Verdana" w:cs="Arial"/>
                <w:b/>
                <w:bCs/>
              </w:rPr>
              <w:t>ÓW</w:t>
            </w:r>
            <w:r w:rsidR="00D86496">
              <w:rPr>
                <w:rFonts w:ascii="Verdana" w:hAnsi="Verdana" w:cs="Arial"/>
                <w:b/>
                <w:bCs/>
              </w:rPr>
              <w:t>/</w:t>
            </w:r>
          </w:p>
          <w:p w14:paraId="20594A40" w14:textId="6CA22549" w:rsidR="00B61787" w:rsidRPr="00DE3381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CE1211">
              <w:rPr>
                <w:rFonts w:ascii="Verdana" w:hAnsi="Verdana" w:cs="Arial"/>
                <w:sz w:val="20"/>
                <w:szCs w:val="20"/>
              </w:rPr>
              <w:t xml:space="preserve">dotyczy </w:t>
            </w:r>
            <w:r w:rsidR="00D61DE5">
              <w:rPr>
                <w:rFonts w:ascii="Verdana" w:hAnsi="Verdana" w:cs="Arial"/>
                <w:sz w:val="20"/>
                <w:szCs w:val="20"/>
              </w:rPr>
              <w:t>z</w:t>
            </w:r>
            <w:r>
              <w:rPr>
                <w:rFonts w:ascii="Verdana" w:hAnsi="Verdana" w:cs="Arial"/>
                <w:sz w:val="20"/>
                <w:szCs w:val="20"/>
              </w:rPr>
              <w:t xml:space="preserve">głoszenia zmiany </w:t>
            </w:r>
            <w:r w:rsidR="00F16D56">
              <w:rPr>
                <w:rFonts w:ascii="Verdana" w:hAnsi="Verdana" w:cs="Arial"/>
                <w:sz w:val="20"/>
                <w:szCs w:val="20"/>
              </w:rPr>
              <w:t>osobowości prawnej posiadacza kodu WMI</w:t>
            </w:r>
            <w:r w:rsidR="00BA786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A7862">
              <w:rPr>
                <w:rFonts w:ascii="Verdana" w:hAnsi="Verdana" w:cs="Arial"/>
                <w:sz w:val="20"/>
                <w:szCs w:val="20"/>
              </w:rPr>
              <w:br/>
              <w:t xml:space="preserve">i/lub zmianę adresu </w:t>
            </w:r>
            <w:r w:rsidR="00F16D56">
              <w:rPr>
                <w:rFonts w:ascii="Verdana" w:hAnsi="Verdana" w:cs="Arial"/>
                <w:sz w:val="20"/>
                <w:szCs w:val="20"/>
              </w:rPr>
              <w:t>pro</w:t>
            </w:r>
            <w:r>
              <w:rPr>
                <w:rFonts w:ascii="Verdana" w:hAnsi="Verdana" w:cs="Arial"/>
                <w:sz w:val="20"/>
                <w:szCs w:val="20"/>
              </w:rPr>
              <w:t>ducenta)</w:t>
            </w:r>
          </w:p>
        </w:tc>
      </w:tr>
      <w:tr w:rsidR="008346FA" w:rsidRPr="00DE3381" w14:paraId="233ABC51" w14:textId="77777777" w:rsidTr="00CE1211">
        <w:trPr>
          <w:cantSplit/>
          <w:trHeight w:val="742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2F90CC" w14:textId="77777777" w:rsidR="002E082D" w:rsidRDefault="002E082D" w:rsidP="008346FA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  <w:p w14:paraId="655E45AC" w14:textId="215EAB12" w:rsidR="008346FA" w:rsidRDefault="004B6C9C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związku z wnioskiem o zmianę danych właściciela kodu WMI, n</w:t>
            </w:r>
            <w:r w:rsidR="008346FA">
              <w:rPr>
                <w:rFonts w:ascii="Verdana" w:hAnsi="Verdana" w:cs="Arial"/>
                <w:sz w:val="20"/>
                <w:szCs w:val="20"/>
              </w:rPr>
              <w:t>iniejszym oświadczam, że</w:t>
            </w:r>
            <w:r w:rsidR="0068737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737D">
              <w:rPr>
                <w:rFonts w:ascii="Verdana" w:hAnsi="Verdana" w:cs="Arial"/>
                <w:bCs/>
                <w:sz w:val="20"/>
                <w:szCs w:val="20"/>
              </w:rPr>
              <w:t xml:space="preserve">wniosek ten zgłaszamy za zgodą/w porozumieniu z </w:t>
            </w:r>
            <w:r w:rsidR="00BB0AD0">
              <w:rPr>
                <w:rFonts w:ascii="Verdana" w:hAnsi="Verdana" w:cs="Arial"/>
                <w:bCs/>
                <w:sz w:val="20"/>
                <w:szCs w:val="20"/>
              </w:rPr>
              <w:t xml:space="preserve">dotychczasowym </w:t>
            </w:r>
            <w:r w:rsidR="0068737D">
              <w:rPr>
                <w:rFonts w:ascii="Verdana" w:hAnsi="Verdana" w:cs="Arial"/>
                <w:bCs/>
                <w:sz w:val="20"/>
                <w:szCs w:val="20"/>
              </w:rPr>
              <w:t>właścicielem kodu WMI</w:t>
            </w:r>
            <w:r w:rsidR="00E10859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AC002DE" w14:textId="3F7C149D" w:rsidR="00A70478" w:rsidRDefault="00A70478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737D" w:rsidRPr="00DE3381" w14:paraId="748CFDA1" w14:textId="77777777" w:rsidTr="00350D67">
        <w:trPr>
          <w:cantSplit/>
          <w:trHeight w:val="74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F5AC4A7" w14:textId="6413151A" w:rsidR="0068737D" w:rsidRPr="00DE3381" w:rsidRDefault="0068737D" w:rsidP="0068737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1B2A17" w14:textId="0A1EB802" w:rsidR="0068737D" w:rsidRPr="00ED3BBB" w:rsidRDefault="00ED3BBB" w:rsidP="00ED3BB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 xml:space="preserve">Dotychczasowy właściciel kodu WMI, </w:t>
            </w: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ED3BBB">
              <w:rPr>
                <w:rFonts w:ascii="Verdana" w:hAnsi="Verdana" w:cs="Arial"/>
                <w:sz w:val="20"/>
                <w:szCs w:val="20"/>
              </w:rPr>
              <w:t>wykaza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  <w:r w:rsidRPr="00ED3BBB">
              <w:rPr>
                <w:rFonts w:ascii="Verdana" w:hAnsi="Verdana" w:cs="Arial"/>
                <w:sz w:val="20"/>
                <w:szCs w:val="20"/>
              </w:rPr>
              <w:t xml:space="preserve"> w uprzednio wydanym zaświadczeniu o nadaniu kodu WMI</w:t>
            </w:r>
            <w:r w:rsidR="00F152F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A8069" w14:textId="77777777" w:rsidR="0068737D" w:rsidRPr="00DE3381" w:rsidRDefault="0068737D" w:rsidP="00941D18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D8F" w:rsidRPr="00DE3381" w14:paraId="29649767" w14:textId="77777777" w:rsidTr="00F66D8F">
        <w:trPr>
          <w:cantSplit/>
          <w:trHeight w:val="467"/>
        </w:trPr>
        <w:tc>
          <w:tcPr>
            <w:tcW w:w="1063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74F841" w14:textId="506D8108" w:rsidR="00F66D8F" w:rsidRPr="00F66D8F" w:rsidRDefault="00F66D8F" w:rsidP="00F66D8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8737D" w:rsidRPr="00DE3381" w14:paraId="212E3E03" w14:textId="77777777" w:rsidTr="00350D67">
        <w:trPr>
          <w:cantSplit/>
          <w:trHeight w:val="83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C991194" w14:textId="6A4A930E" w:rsidR="0068737D" w:rsidRPr="0068737D" w:rsidRDefault="0068737D" w:rsidP="0068737D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68737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CFC091" w14:textId="77777777" w:rsidR="00ED3BBB" w:rsidRPr="00ED3BBB" w:rsidRDefault="00ED3BBB" w:rsidP="00ED3BB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>Podaj nazwę i adres producenta.</w:t>
            </w:r>
          </w:p>
          <w:p w14:paraId="381B4D3F" w14:textId="77777777" w:rsidR="00ED3BBB" w:rsidRPr="00ED3BBB" w:rsidRDefault="00ED3BBB" w:rsidP="00ED3BB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 xml:space="preserve">Aktualnie obowiązująca </w:t>
            </w:r>
          </w:p>
          <w:p w14:paraId="66863AAE" w14:textId="619E9E82" w:rsidR="0068737D" w:rsidRPr="00AB06AB" w:rsidRDefault="00ED3BBB" w:rsidP="00ED3BB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>nazwa i adres producenta pojazdu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61707" w14:textId="77777777" w:rsidR="0068737D" w:rsidRPr="00E6536C" w:rsidRDefault="0068737D" w:rsidP="001F00B1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61DE5" w:rsidRPr="00DE3381" w14:paraId="54806CBE" w14:textId="77777777" w:rsidTr="00F66D8F">
        <w:trPr>
          <w:cantSplit/>
          <w:trHeight w:val="355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7298910" w14:textId="77777777" w:rsidR="002E082D" w:rsidRDefault="002E082D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551E83" w14:textId="01F14F56" w:rsidR="00D61DE5" w:rsidRPr="00962007" w:rsidRDefault="00962007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świadczam, że </w:t>
            </w:r>
            <w:r w:rsidR="00E029EE">
              <w:rPr>
                <w:rFonts w:ascii="Verdana" w:hAnsi="Verdana"/>
                <w:color w:val="000000"/>
                <w:sz w:val="20"/>
                <w:szCs w:val="20"/>
              </w:rPr>
              <w:t>powyższe dane są zgodne ze stanem faktycznym</w:t>
            </w:r>
            <w:r w:rsidRPr="009620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D61DE5" w:rsidRPr="00DE3381" w14:paraId="343BC163" w14:textId="77777777" w:rsidTr="00350D67">
        <w:trPr>
          <w:cantSplit/>
          <w:trHeight w:val="355"/>
        </w:trPr>
        <w:tc>
          <w:tcPr>
            <w:tcW w:w="3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04D10A81" w14:textId="77777777" w:rsidR="00D61DE5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  <w:p w14:paraId="1B7C8054" w14:textId="143D857D" w:rsidR="00350D67" w:rsidRPr="005A6FF1" w:rsidRDefault="00350D67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(opcjonalnie)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53D229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4B238DA" w14:textId="5E71ED20" w:rsidR="00D61DE5" w:rsidRPr="00DE3381" w:rsidRDefault="00350D67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zytelny p</w:t>
            </w:r>
            <w:r w:rsidR="00D61DE5" w:rsidRPr="00DE3381">
              <w:rPr>
                <w:rFonts w:ascii="Verdana" w:hAnsi="Verdana" w:cs="Arial"/>
                <w:b/>
                <w:sz w:val="16"/>
                <w:szCs w:val="16"/>
              </w:rPr>
              <w:t>odpis osoby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(osób)</w:t>
            </w:r>
            <w:r w:rsidR="00D61DE5" w:rsidRPr="00DE3381">
              <w:rPr>
                <w:rFonts w:ascii="Verdana" w:hAnsi="Verdana" w:cs="Arial"/>
                <w:b/>
                <w:sz w:val="16"/>
                <w:szCs w:val="16"/>
              </w:rPr>
              <w:t xml:space="preserve"> uprawnionej</w:t>
            </w:r>
          </w:p>
        </w:tc>
      </w:tr>
      <w:tr w:rsidR="00D61DE5" w:rsidRPr="00DE3381" w14:paraId="020CB4E0" w14:textId="77777777" w:rsidTr="00350D67">
        <w:trPr>
          <w:cantSplit/>
          <w:trHeight w:val="391"/>
        </w:trPr>
        <w:tc>
          <w:tcPr>
            <w:tcW w:w="3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76C3A9" w14:textId="77777777" w:rsidR="00D61DE5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E3D1C49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72F9F4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EBF2E3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1C202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EE48885" w14:textId="77777777" w:rsidR="00376618" w:rsidRPr="00621277" w:rsidRDefault="00376618" w:rsidP="0062127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vanish/>
          <w:sz w:val="24"/>
          <w:szCs w:val="20"/>
          <w:lang w:eastAsia="pl-PL"/>
        </w:rPr>
      </w:pPr>
    </w:p>
    <w:p w14:paraId="6FC80F5E" w14:textId="77777777" w:rsidR="00295EE6" w:rsidRDefault="00295EE6" w:rsidP="007A7999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5256EA2" w14:textId="6F53754D" w:rsidR="00562F6F" w:rsidRPr="00DE3381" w:rsidRDefault="007A7999" w:rsidP="007A7999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562F6F" w:rsidRPr="00DE3381" w:rsidSect="00F46FF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6" w:right="566" w:bottom="851" w:left="709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B0BC0" w14:textId="77777777" w:rsidR="00D53646" w:rsidRDefault="00D53646" w:rsidP="00052FDE">
      <w:pPr>
        <w:spacing w:after="0" w:line="240" w:lineRule="auto"/>
      </w:pPr>
      <w:r>
        <w:separator/>
      </w:r>
    </w:p>
  </w:endnote>
  <w:endnote w:type="continuationSeparator" w:id="0">
    <w:p w14:paraId="3735EA2C" w14:textId="77777777" w:rsidR="00D53646" w:rsidRDefault="00D53646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A0B" w14:textId="377A1DFE" w:rsidR="00376618" w:rsidRPr="007F4DCF" w:rsidRDefault="000A7149" w:rsidP="007A7999">
    <w:pPr>
      <w:pStyle w:val="Stopka"/>
      <w:spacing w:after="0" w:line="240" w:lineRule="auto"/>
      <w:ind w:right="400"/>
      <w:rPr>
        <w:rFonts w:ascii="Verdana" w:eastAsia="Times New Roman" w:hAnsi="Verdana" w:cs="Arial"/>
        <w:bCs/>
        <w:sz w:val="16"/>
        <w:szCs w:val="16"/>
      </w:rPr>
    </w:pPr>
    <w:r>
      <w:rPr>
        <w:rFonts w:ascii="Verdana" w:eastAsia="Times New Roman" w:hAnsi="Verdana" w:cs="Arial"/>
        <w:bCs/>
        <w:sz w:val="16"/>
        <w:szCs w:val="16"/>
      </w:rPr>
      <w:t xml:space="preserve">07.05.2026  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       </w:t>
    </w:r>
    <w:r>
      <w:rPr>
        <w:rFonts w:ascii="Verdana" w:eastAsia="Times New Roman" w:hAnsi="Verdana" w:cs="Arial"/>
        <w:bCs/>
        <w:sz w:val="16"/>
        <w:szCs w:val="16"/>
      </w:rPr>
      <w:t>W</w:t>
    </w:r>
    <w:r w:rsidR="00F9428C">
      <w:rPr>
        <w:rFonts w:ascii="Verdana" w:eastAsia="Times New Roman" w:hAnsi="Verdana" w:cs="Arial"/>
        <w:bCs/>
        <w:sz w:val="16"/>
        <w:szCs w:val="16"/>
      </w:rPr>
      <w:t>niosek o zmianę danych - WMI</w:t>
    </w:r>
    <w:r w:rsidR="00F9428C" w:rsidRPr="001A31CF">
      <w:rPr>
        <w:rFonts w:ascii="Verdana" w:eastAsia="Times New Roman" w:hAnsi="Verdana" w:cs="Arial"/>
        <w:bCs/>
        <w:sz w:val="16"/>
        <w:szCs w:val="16"/>
      </w:rPr>
      <w:t xml:space="preserve">              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                                                                          </w:t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Strona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>PAGE   \* MERGEFORMAT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 z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 xml:space="preserve"> NUMPAGES   \* MERGEFORMAT 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598"/>
    </w:tblGrid>
    <w:tr w:rsidR="00376618" w:rsidRPr="001A31CF" w14:paraId="1DD6DDCB" w14:textId="77777777" w:rsidTr="00C73C70">
      <w:tc>
        <w:tcPr>
          <w:tcW w:w="10598" w:type="dxa"/>
        </w:tcPr>
        <w:p w14:paraId="4ACFB81C" w14:textId="46DC76E3" w:rsidR="00376618" w:rsidRPr="001A31CF" w:rsidRDefault="00E029EE" w:rsidP="00562F6F">
          <w:pPr>
            <w:pStyle w:val="Stopka"/>
            <w:spacing w:after="0" w:line="240" w:lineRule="auto"/>
            <w:rPr>
              <w:rFonts w:ascii="Verdana" w:eastAsia="Times New Roman" w:hAnsi="Verdana" w:cs="Arial"/>
              <w:b/>
              <w:sz w:val="16"/>
              <w:szCs w:val="16"/>
            </w:rPr>
          </w:pPr>
          <w:r>
            <w:rPr>
              <w:rFonts w:ascii="Verdana" w:eastAsia="Times New Roman" w:hAnsi="Verdana" w:cs="Arial"/>
              <w:bCs/>
              <w:sz w:val="16"/>
              <w:szCs w:val="16"/>
            </w:rPr>
            <w:t>11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0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3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2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6</w:t>
          </w:r>
          <w:r w:rsidR="008C7113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</w:t>
          </w:r>
          <w:r w:rsidR="00C51D9C">
            <w:rPr>
              <w:rFonts w:ascii="Verdana" w:eastAsia="Times New Roman" w:hAnsi="Verdana" w:cs="Arial"/>
              <w:bCs/>
              <w:sz w:val="16"/>
              <w:szCs w:val="16"/>
            </w:rPr>
            <w:t xml:space="preserve">wniosek o zmianę danych </w:t>
          </w:r>
          <w:r w:rsidR="00F9428C">
            <w:rPr>
              <w:rFonts w:ascii="Verdana" w:eastAsia="Times New Roman" w:hAnsi="Verdana" w:cs="Arial"/>
              <w:bCs/>
              <w:sz w:val="16"/>
              <w:szCs w:val="16"/>
            </w:rPr>
            <w:t>- WMI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</w:t>
          </w:r>
          <w:r w:rsidR="0057572A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Strona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>PAGE   \* MERGEFORMAT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z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 xml:space="preserve"> NUMPAGES   \* MERGEFORMAT 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</w:p>
      </w:tc>
    </w:tr>
  </w:tbl>
  <w:p w14:paraId="5707837F" w14:textId="77777777" w:rsidR="00376618" w:rsidRPr="001A31CF" w:rsidRDefault="00376618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376D" w14:textId="77777777" w:rsidR="00D53646" w:rsidRDefault="00D53646" w:rsidP="00052FDE">
      <w:pPr>
        <w:spacing w:after="0" w:line="240" w:lineRule="auto"/>
      </w:pPr>
      <w:r>
        <w:separator/>
      </w:r>
    </w:p>
  </w:footnote>
  <w:footnote w:type="continuationSeparator" w:id="0">
    <w:p w14:paraId="743974BA" w14:textId="77777777" w:rsidR="00D53646" w:rsidRDefault="00D53646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1E08" w14:textId="4D06B746" w:rsidR="00461370" w:rsidRPr="00C51D9C" w:rsidRDefault="00461370" w:rsidP="001346F3">
    <w:pPr>
      <w:tabs>
        <w:tab w:val="right" w:pos="10204"/>
      </w:tabs>
      <w:spacing w:after="0" w:line="120" w:lineRule="atLeast"/>
      <w:jc w:val="right"/>
      <w:rPr>
        <w:rFonts w:ascii="Arial" w:eastAsia="Times New Roman" w:hAnsi="Arial" w:cs="Arial"/>
        <w:i/>
        <w:sz w:val="16"/>
        <w:szCs w:val="16"/>
        <w:lang w:val="en-US" w:eastAsia="pl-PL"/>
      </w:rPr>
    </w:pPr>
    <w:r w:rsidRPr="00C51D9C">
      <w:rPr>
        <w:rFonts w:ascii="Arial" w:eastAsia="Times New Roman" w:hAnsi="Arial" w:cs="Arial"/>
        <w:b/>
        <w:sz w:val="16"/>
        <w:szCs w:val="16"/>
        <w:lang w:val="en-US" w:eastAsia="pl-PL"/>
      </w:rPr>
      <w:t xml:space="preserve"> </w:t>
    </w:r>
  </w:p>
  <w:p w14:paraId="29D2179D" w14:textId="77777777" w:rsidR="00461370" w:rsidRPr="00C51D9C" w:rsidRDefault="00461370" w:rsidP="00052FDE">
    <w:pPr>
      <w:pStyle w:val="Nagwek"/>
      <w:spacing w:after="0" w:line="240" w:lineRule="auto"/>
      <w:rPr>
        <w:rFonts w:ascii="Arial" w:hAnsi="Arial" w:cs="Arial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BF067F" w:rsidRPr="00052FDE" w14:paraId="13A60CA5" w14:textId="77777777" w:rsidTr="001A664F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2D1A459" w14:textId="3B75A3BF" w:rsidR="00BF067F" w:rsidRPr="00052FDE" w:rsidRDefault="00AE020E" w:rsidP="00BF067F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1" w:name="_Hlk73732483"/>
          <w:bookmarkStart w:id="2" w:name="_Hlk11517895"/>
          <w:r>
            <w:rPr>
              <w:rFonts w:ascii="Verdana" w:eastAsia="Times New Roman" w:hAnsi="Verdana" w:cs="Arial"/>
              <w:noProof/>
              <w:lang w:val="en-US" w:eastAsia="pl-PL"/>
            </w:rPr>
            <w:drawing>
              <wp:anchor distT="0" distB="0" distL="114300" distR="114300" simplePos="0" relativeHeight="251657728" behindDoc="0" locked="0" layoutInCell="1" allowOverlap="1" wp14:anchorId="707BE3C8" wp14:editId="3584D8C9">
                <wp:simplePos x="0" y="0"/>
                <wp:positionH relativeFrom="margin">
                  <wp:posOffset>-228600</wp:posOffset>
                </wp:positionH>
                <wp:positionV relativeFrom="margin">
                  <wp:posOffset>-196850</wp:posOffset>
                </wp:positionV>
                <wp:extent cx="1489075" cy="1805305"/>
                <wp:effectExtent l="0" t="0" r="0" b="4445"/>
                <wp:wrapNone/>
                <wp:docPr id="512559752" name="Obraz 51255975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180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9AE092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BF067F" w:rsidRPr="00052FDE" w14:paraId="3E3B0378" w14:textId="77777777" w:rsidTr="001A664F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643FD3FB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7FB42D4E" w14:textId="77777777" w:rsidR="00BF067F" w:rsidRPr="00B12EDD" w:rsidRDefault="00BF067F" w:rsidP="00BF067F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BF067F" w:rsidRPr="00052FDE" w14:paraId="52EDAECD" w14:textId="77777777" w:rsidTr="001A664F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7900EF6D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EE2AD3" w14:textId="77777777" w:rsidR="00BF067F" w:rsidRPr="00B12EDD" w:rsidRDefault="00BF067F" w:rsidP="00BF067F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BF067F" w:rsidRPr="00574F72" w14:paraId="49DD706E" w14:textId="77777777" w:rsidTr="001A664F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0357D9A0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4478DC" w14:textId="6C0E9B52" w:rsidR="00BF067F" w:rsidRPr="00B12EDD" w:rsidRDefault="00BF067F" w:rsidP="00BF067F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</w:t>
          </w:r>
          <w:r w:rsidR="00EA293C">
            <w:rPr>
              <w:rFonts w:ascii="Verdana" w:eastAsia="Times New Roman" w:hAnsi="Verdana" w:cs="Arial"/>
              <w:lang w:val="en-US" w:eastAsia="pl-PL"/>
            </w:rPr>
            <w:t>1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</w:t>
          </w:r>
          <w:proofErr w:type="spellStart"/>
          <w:r w:rsidRPr="00B12EDD">
            <w:rPr>
              <w:rFonts w:ascii="Verdana" w:eastAsia="Times New Roman" w:hAnsi="Verdana" w:cs="Arial"/>
              <w:lang w:val="en-US" w:eastAsia="pl-PL"/>
            </w:rPr>
            <w:t>lub</w:t>
          </w:r>
          <w:proofErr w:type="spellEnd"/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06</w:t>
          </w:r>
          <w:r w:rsidR="00B2181C">
            <w:rPr>
              <w:rFonts w:ascii="Verdana" w:eastAsia="Times New Roman" w:hAnsi="Verdana" w:cs="Arial"/>
              <w:lang w:val="en-US" w:eastAsia="pl-PL"/>
            </w:rPr>
            <w:t>7</w:t>
          </w:r>
          <w:r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2" w:history="1">
            <w:r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  <w:bookmarkEnd w:id="1"/>
    <w:bookmarkEnd w:id="2"/>
  </w:tbl>
  <w:p w14:paraId="3AAA889D" w14:textId="062458F7" w:rsidR="00461370" w:rsidRPr="001D460F" w:rsidRDefault="00461370" w:rsidP="00461370">
    <w:pPr>
      <w:pStyle w:val="Nagwek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F8AC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E7B"/>
    <w:multiLevelType w:val="hybridMultilevel"/>
    <w:tmpl w:val="FD263CCE"/>
    <w:lvl w:ilvl="0" w:tplc="24AA0FF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DD9"/>
    <w:multiLevelType w:val="hybridMultilevel"/>
    <w:tmpl w:val="97B2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EC77AC7"/>
    <w:multiLevelType w:val="hybridMultilevel"/>
    <w:tmpl w:val="12A47FBA"/>
    <w:lvl w:ilvl="0" w:tplc="01E4E1E4">
      <w:start w:val="5"/>
      <w:numFmt w:val="bullet"/>
      <w:lvlText w:val=""/>
      <w:lvlJc w:val="left"/>
      <w:pPr>
        <w:ind w:left="652" w:hanging="360"/>
      </w:pPr>
      <w:rPr>
        <w:rFonts w:ascii="Symbol" w:eastAsia="Times New Roman" w:hAnsi="Symbol" w:cs="Arial" w:hint="default"/>
        <w:b w:val="0"/>
        <w:b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223874C6"/>
    <w:multiLevelType w:val="multilevel"/>
    <w:tmpl w:val="59C09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26D6C23"/>
    <w:multiLevelType w:val="hybridMultilevel"/>
    <w:tmpl w:val="A5EA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6F2"/>
    <w:multiLevelType w:val="hybridMultilevel"/>
    <w:tmpl w:val="7670208A"/>
    <w:lvl w:ilvl="0" w:tplc="773239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6963"/>
    <w:multiLevelType w:val="hybridMultilevel"/>
    <w:tmpl w:val="9EEA1664"/>
    <w:lvl w:ilvl="0" w:tplc="48AAF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71C4"/>
    <w:multiLevelType w:val="hybridMultilevel"/>
    <w:tmpl w:val="58D4362E"/>
    <w:lvl w:ilvl="0" w:tplc="9EA47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7605"/>
    <w:multiLevelType w:val="multilevel"/>
    <w:tmpl w:val="46B0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7D5B4A"/>
    <w:multiLevelType w:val="hybridMultilevel"/>
    <w:tmpl w:val="D684466A"/>
    <w:lvl w:ilvl="0" w:tplc="E1A07860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76320"/>
    <w:multiLevelType w:val="hybridMultilevel"/>
    <w:tmpl w:val="97261B40"/>
    <w:lvl w:ilvl="0" w:tplc="8842DE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80BE9"/>
    <w:multiLevelType w:val="hybridMultilevel"/>
    <w:tmpl w:val="DC043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83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F4615"/>
    <w:multiLevelType w:val="multilevel"/>
    <w:tmpl w:val="998E8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A457E6"/>
    <w:multiLevelType w:val="hybridMultilevel"/>
    <w:tmpl w:val="D592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11F2C"/>
    <w:multiLevelType w:val="hybridMultilevel"/>
    <w:tmpl w:val="93849206"/>
    <w:lvl w:ilvl="0" w:tplc="01E4E1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725620D7"/>
    <w:multiLevelType w:val="hybridMultilevel"/>
    <w:tmpl w:val="7F6A8858"/>
    <w:lvl w:ilvl="0" w:tplc="FCF882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90441">
    <w:abstractNumId w:val="19"/>
  </w:num>
  <w:num w:numId="2" w16cid:durableId="1840078830">
    <w:abstractNumId w:val="21"/>
  </w:num>
  <w:num w:numId="3" w16cid:durableId="6492216">
    <w:abstractNumId w:val="2"/>
  </w:num>
  <w:num w:numId="4" w16cid:durableId="2021813526">
    <w:abstractNumId w:val="5"/>
  </w:num>
  <w:num w:numId="5" w16cid:durableId="639383825">
    <w:abstractNumId w:val="13"/>
  </w:num>
  <w:num w:numId="6" w16cid:durableId="169562193">
    <w:abstractNumId w:val="4"/>
  </w:num>
  <w:num w:numId="7" w16cid:durableId="29766285">
    <w:abstractNumId w:val="8"/>
  </w:num>
  <w:num w:numId="8" w16cid:durableId="90787463">
    <w:abstractNumId w:val="14"/>
  </w:num>
  <w:num w:numId="9" w16cid:durableId="1669284501">
    <w:abstractNumId w:val="1"/>
  </w:num>
  <w:num w:numId="10" w16cid:durableId="424037482">
    <w:abstractNumId w:val="3"/>
  </w:num>
  <w:num w:numId="11" w16cid:durableId="922222646">
    <w:abstractNumId w:val="15"/>
  </w:num>
  <w:num w:numId="12" w16cid:durableId="873464657">
    <w:abstractNumId w:val="20"/>
  </w:num>
  <w:num w:numId="13" w16cid:durableId="1795976035">
    <w:abstractNumId w:val="17"/>
  </w:num>
  <w:num w:numId="14" w16cid:durableId="1394225">
    <w:abstractNumId w:val="0"/>
  </w:num>
  <w:num w:numId="15" w16cid:durableId="1974866981">
    <w:abstractNumId w:val="18"/>
  </w:num>
  <w:num w:numId="16" w16cid:durableId="1729499844">
    <w:abstractNumId w:val="6"/>
  </w:num>
  <w:num w:numId="17" w16cid:durableId="1324352241">
    <w:abstractNumId w:val="12"/>
  </w:num>
  <w:num w:numId="18" w16cid:durableId="678314192">
    <w:abstractNumId w:val="10"/>
  </w:num>
  <w:num w:numId="19" w16cid:durableId="2088187478">
    <w:abstractNumId w:val="9"/>
  </w:num>
  <w:num w:numId="20" w16cid:durableId="1317807938">
    <w:abstractNumId w:val="11"/>
  </w:num>
  <w:num w:numId="21" w16cid:durableId="428702761">
    <w:abstractNumId w:val="16"/>
  </w:num>
  <w:num w:numId="22" w16cid:durableId="6714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1995"/>
    <w:rsid w:val="0001496F"/>
    <w:rsid w:val="00025097"/>
    <w:rsid w:val="00040EBC"/>
    <w:rsid w:val="0004188B"/>
    <w:rsid w:val="00045286"/>
    <w:rsid w:val="00046D40"/>
    <w:rsid w:val="00052FDE"/>
    <w:rsid w:val="00055297"/>
    <w:rsid w:val="00055EC6"/>
    <w:rsid w:val="00055ED6"/>
    <w:rsid w:val="00075782"/>
    <w:rsid w:val="0007691D"/>
    <w:rsid w:val="00077A84"/>
    <w:rsid w:val="0008083F"/>
    <w:rsid w:val="00087CD3"/>
    <w:rsid w:val="00087F3D"/>
    <w:rsid w:val="0009311A"/>
    <w:rsid w:val="000A139A"/>
    <w:rsid w:val="000A6A1A"/>
    <w:rsid w:val="000A7149"/>
    <w:rsid w:val="000B6A7B"/>
    <w:rsid w:val="000D050A"/>
    <w:rsid w:val="000D050E"/>
    <w:rsid w:val="000D62F3"/>
    <w:rsid w:val="000E2543"/>
    <w:rsid w:val="000E3D92"/>
    <w:rsid w:val="000F42B1"/>
    <w:rsid w:val="000F66D9"/>
    <w:rsid w:val="00104D0A"/>
    <w:rsid w:val="0011452D"/>
    <w:rsid w:val="00124FE4"/>
    <w:rsid w:val="001346F3"/>
    <w:rsid w:val="00141E1B"/>
    <w:rsid w:val="001443DF"/>
    <w:rsid w:val="0015674E"/>
    <w:rsid w:val="001615EB"/>
    <w:rsid w:val="001622EA"/>
    <w:rsid w:val="00166DA8"/>
    <w:rsid w:val="0017228E"/>
    <w:rsid w:val="00172546"/>
    <w:rsid w:val="00180FA5"/>
    <w:rsid w:val="00183868"/>
    <w:rsid w:val="00184FC1"/>
    <w:rsid w:val="00193D28"/>
    <w:rsid w:val="001A2592"/>
    <w:rsid w:val="001A31CF"/>
    <w:rsid w:val="001A617C"/>
    <w:rsid w:val="001B4377"/>
    <w:rsid w:val="001C10CC"/>
    <w:rsid w:val="001C3711"/>
    <w:rsid w:val="001C586F"/>
    <w:rsid w:val="001D3F42"/>
    <w:rsid w:val="001D460F"/>
    <w:rsid w:val="001D6FC6"/>
    <w:rsid w:val="001D787D"/>
    <w:rsid w:val="001E2531"/>
    <w:rsid w:val="001E4B0F"/>
    <w:rsid w:val="001F516E"/>
    <w:rsid w:val="001F625E"/>
    <w:rsid w:val="001F6E6C"/>
    <w:rsid w:val="00204E21"/>
    <w:rsid w:val="00206741"/>
    <w:rsid w:val="00211349"/>
    <w:rsid w:val="00223783"/>
    <w:rsid w:val="00224E94"/>
    <w:rsid w:val="00237285"/>
    <w:rsid w:val="002433BE"/>
    <w:rsid w:val="00243DE9"/>
    <w:rsid w:val="002468E7"/>
    <w:rsid w:val="00254BEF"/>
    <w:rsid w:val="00281528"/>
    <w:rsid w:val="0028190C"/>
    <w:rsid w:val="002872F5"/>
    <w:rsid w:val="00291761"/>
    <w:rsid w:val="002925E3"/>
    <w:rsid w:val="00294027"/>
    <w:rsid w:val="00295EE6"/>
    <w:rsid w:val="002A05DA"/>
    <w:rsid w:val="002A2DCA"/>
    <w:rsid w:val="002A3707"/>
    <w:rsid w:val="002B5BF8"/>
    <w:rsid w:val="002B69E4"/>
    <w:rsid w:val="002E082D"/>
    <w:rsid w:val="002F0BDE"/>
    <w:rsid w:val="002F1FD2"/>
    <w:rsid w:val="002F2800"/>
    <w:rsid w:val="002F3AEA"/>
    <w:rsid w:val="003137A2"/>
    <w:rsid w:val="003178A3"/>
    <w:rsid w:val="003249A6"/>
    <w:rsid w:val="0033270D"/>
    <w:rsid w:val="0033578A"/>
    <w:rsid w:val="00336234"/>
    <w:rsid w:val="003410AE"/>
    <w:rsid w:val="00345EBB"/>
    <w:rsid w:val="00350D67"/>
    <w:rsid w:val="003549D4"/>
    <w:rsid w:val="00376618"/>
    <w:rsid w:val="00381591"/>
    <w:rsid w:val="003B2076"/>
    <w:rsid w:val="003B2D0B"/>
    <w:rsid w:val="003B46F8"/>
    <w:rsid w:val="003B6270"/>
    <w:rsid w:val="003C6DE6"/>
    <w:rsid w:val="003D3158"/>
    <w:rsid w:val="003D353A"/>
    <w:rsid w:val="003E6210"/>
    <w:rsid w:val="003F0075"/>
    <w:rsid w:val="003F5BE6"/>
    <w:rsid w:val="00400393"/>
    <w:rsid w:val="00400712"/>
    <w:rsid w:val="00417146"/>
    <w:rsid w:val="00425D66"/>
    <w:rsid w:val="00431FAE"/>
    <w:rsid w:val="004347FC"/>
    <w:rsid w:val="004367BE"/>
    <w:rsid w:val="004373D5"/>
    <w:rsid w:val="0044550F"/>
    <w:rsid w:val="004456D0"/>
    <w:rsid w:val="004518D4"/>
    <w:rsid w:val="004538F3"/>
    <w:rsid w:val="00454A55"/>
    <w:rsid w:val="00461370"/>
    <w:rsid w:val="004747C6"/>
    <w:rsid w:val="00482046"/>
    <w:rsid w:val="0049313E"/>
    <w:rsid w:val="00496BC6"/>
    <w:rsid w:val="004A193F"/>
    <w:rsid w:val="004A2B81"/>
    <w:rsid w:val="004A338D"/>
    <w:rsid w:val="004A5A1C"/>
    <w:rsid w:val="004B3F1A"/>
    <w:rsid w:val="004B63E3"/>
    <w:rsid w:val="004B6C9C"/>
    <w:rsid w:val="004C6C84"/>
    <w:rsid w:val="004E6442"/>
    <w:rsid w:val="004F2094"/>
    <w:rsid w:val="00505AFB"/>
    <w:rsid w:val="00512002"/>
    <w:rsid w:val="00515291"/>
    <w:rsid w:val="0052243F"/>
    <w:rsid w:val="0052518A"/>
    <w:rsid w:val="00532E85"/>
    <w:rsid w:val="00536792"/>
    <w:rsid w:val="00537938"/>
    <w:rsid w:val="005469F4"/>
    <w:rsid w:val="0055041A"/>
    <w:rsid w:val="00562F6F"/>
    <w:rsid w:val="005644BB"/>
    <w:rsid w:val="0057272E"/>
    <w:rsid w:val="00572B78"/>
    <w:rsid w:val="00574EEB"/>
    <w:rsid w:val="00574F72"/>
    <w:rsid w:val="0057572A"/>
    <w:rsid w:val="00577A77"/>
    <w:rsid w:val="005835FD"/>
    <w:rsid w:val="00594A37"/>
    <w:rsid w:val="005A6FF1"/>
    <w:rsid w:val="005C2E21"/>
    <w:rsid w:val="005C6C95"/>
    <w:rsid w:val="005D222F"/>
    <w:rsid w:val="005D7ACE"/>
    <w:rsid w:val="005E282F"/>
    <w:rsid w:val="005E4AFB"/>
    <w:rsid w:val="005F1008"/>
    <w:rsid w:val="005F64A6"/>
    <w:rsid w:val="00604175"/>
    <w:rsid w:val="006058B0"/>
    <w:rsid w:val="00612720"/>
    <w:rsid w:val="006129FF"/>
    <w:rsid w:val="00621277"/>
    <w:rsid w:val="006257F4"/>
    <w:rsid w:val="0063789E"/>
    <w:rsid w:val="006542FF"/>
    <w:rsid w:val="00654C95"/>
    <w:rsid w:val="0066417A"/>
    <w:rsid w:val="00666EFA"/>
    <w:rsid w:val="0067041D"/>
    <w:rsid w:val="00687135"/>
    <w:rsid w:val="0068737D"/>
    <w:rsid w:val="006A0A5B"/>
    <w:rsid w:val="006A3E67"/>
    <w:rsid w:val="006A44B0"/>
    <w:rsid w:val="006B2E45"/>
    <w:rsid w:val="006B348E"/>
    <w:rsid w:val="006B3C38"/>
    <w:rsid w:val="006C6017"/>
    <w:rsid w:val="006E1CD6"/>
    <w:rsid w:val="006E411E"/>
    <w:rsid w:val="006E42A1"/>
    <w:rsid w:val="006E683E"/>
    <w:rsid w:val="006E6B60"/>
    <w:rsid w:val="006F09F3"/>
    <w:rsid w:val="006F5A4B"/>
    <w:rsid w:val="00710B25"/>
    <w:rsid w:val="007150AF"/>
    <w:rsid w:val="00731FA6"/>
    <w:rsid w:val="00737E48"/>
    <w:rsid w:val="00747BC5"/>
    <w:rsid w:val="007506AA"/>
    <w:rsid w:val="00751F0D"/>
    <w:rsid w:val="00751F4F"/>
    <w:rsid w:val="00761F7C"/>
    <w:rsid w:val="00762DE6"/>
    <w:rsid w:val="00767A69"/>
    <w:rsid w:val="00776642"/>
    <w:rsid w:val="00787A53"/>
    <w:rsid w:val="00787C04"/>
    <w:rsid w:val="00790BFF"/>
    <w:rsid w:val="00793B4C"/>
    <w:rsid w:val="007A7999"/>
    <w:rsid w:val="007B40A3"/>
    <w:rsid w:val="007B50B6"/>
    <w:rsid w:val="007B5440"/>
    <w:rsid w:val="007C691F"/>
    <w:rsid w:val="007E044C"/>
    <w:rsid w:val="007E2F95"/>
    <w:rsid w:val="007E5A31"/>
    <w:rsid w:val="007E65D7"/>
    <w:rsid w:val="007F4DCF"/>
    <w:rsid w:val="0081066B"/>
    <w:rsid w:val="00824759"/>
    <w:rsid w:val="008346FA"/>
    <w:rsid w:val="0083489C"/>
    <w:rsid w:val="00846D2E"/>
    <w:rsid w:val="00874CFA"/>
    <w:rsid w:val="0088368B"/>
    <w:rsid w:val="00883EB1"/>
    <w:rsid w:val="0088474A"/>
    <w:rsid w:val="00885F9E"/>
    <w:rsid w:val="00886374"/>
    <w:rsid w:val="00890E38"/>
    <w:rsid w:val="008A02FC"/>
    <w:rsid w:val="008A1C3C"/>
    <w:rsid w:val="008A230B"/>
    <w:rsid w:val="008A6320"/>
    <w:rsid w:val="008B1C98"/>
    <w:rsid w:val="008B76CB"/>
    <w:rsid w:val="008C1B9E"/>
    <w:rsid w:val="008C441B"/>
    <w:rsid w:val="008C5894"/>
    <w:rsid w:val="008C7113"/>
    <w:rsid w:val="008D17AA"/>
    <w:rsid w:val="008E0EEF"/>
    <w:rsid w:val="008F38B0"/>
    <w:rsid w:val="008F3DFE"/>
    <w:rsid w:val="008F4734"/>
    <w:rsid w:val="009009C4"/>
    <w:rsid w:val="00903096"/>
    <w:rsid w:val="0091408D"/>
    <w:rsid w:val="00937BEE"/>
    <w:rsid w:val="0094413A"/>
    <w:rsid w:val="00962007"/>
    <w:rsid w:val="00964771"/>
    <w:rsid w:val="00973AF6"/>
    <w:rsid w:val="00977CA9"/>
    <w:rsid w:val="00990A07"/>
    <w:rsid w:val="00991D8E"/>
    <w:rsid w:val="009956F7"/>
    <w:rsid w:val="009B77B3"/>
    <w:rsid w:val="009C20AC"/>
    <w:rsid w:val="009C6036"/>
    <w:rsid w:val="009D3433"/>
    <w:rsid w:val="009D4D0E"/>
    <w:rsid w:val="009D6686"/>
    <w:rsid w:val="009E0ACD"/>
    <w:rsid w:val="009E196D"/>
    <w:rsid w:val="009E1CD6"/>
    <w:rsid w:val="009F1C99"/>
    <w:rsid w:val="009F33FD"/>
    <w:rsid w:val="009F3C65"/>
    <w:rsid w:val="009F4A30"/>
    <w:rsid w:val="009F5139"/>
    <w:rsid w:val="009F5AD0"/>
    <w:rsid w:val="00A02967"/>
    <w:rsid w:val="00A07703"/>
    <w:rsid w:val="00A20D20"/>
    <w:rsid w:val="00A219C6"/>
    <w:rsid w:val="00A2468A"/>
    <w:rsid w:val="00A32BD9"/>
    <w:rsid w:val="00A34936"/>
    <w:rsid w:val="00A35FAB"/>
    <w:rsid w:val="00A37F73"/>
    <w:rsid w:val="00A45D68"/>
    <w:rsid w:val="00A5583A"/>
    <w:rsid w:val="00A6401C"/>
    <w:rsid w:val="00A67C60"/>
    <w:rsid w:val="00A70478"/>
    <w:rsid w:val="00A7057B"/>
    <w:rsid w:val="00A70EFD"/>
    <w:rsid w:val="00A807DF"/>
    <w:rsid w:val="00A80F70"/>
    <w:rsid w:val="00A9695A"/>
    <w:rsid w:val="00A96DD0"/>
    <w:rsid w:val="00AA2F49"/>
    <w:rsid w:val="00AA78C4"/>
    <w:rsid w:val="00AB06AB"/>
    <w:rsid w:val="00AB5479"/>
    <w:rsid w:val="00AC1533"/>
    <w:rsid w:val="00AC2E6D"/>
    <w:rsid w:val="00AD78BD"/>
    <w:rsid w:val="00AE020E"/>
    <w:rsid w:val="00AE0610"/>
    <w:rsid w:val="00AE1C35"/>
    <w:rsid w:val="00B10DAA"/>
    <w:rsid w:val="00B12CD9"/>
    <w:rsid w:val="00B2181C"/>
    <w:rsid w:val="00B21E54"/>
    <w:rsid w:val="00B406A8"/>
    <w:rsid w:val="00B45675"/>
    <w:rsid w:val="00B57277"/>
    <w:rsid w:val="00B61787"/>
    <w:rsid w:val="00B6631A"/>
    <w:rsid w:val="00BA2878"/>
    <w:rsid w:val="00BA7862"/>
    <w:rsid w:val="00BB0AD0"/>
    <w:rsid w:val="00BB0E26"/>
    <w:rsid w:val="00BB26F9"/>
    <w:rsid w:val="00BB3449"/>
    <w:rsid w:val="00BB408A"/>
    <w:rsid w:val="00BD5B88"/>
    <w:rsid w:val="00BF067F"/>
    <w:rsid w:val="00BF0A31"/>
    <w:rsid w:val="00BF384D"/>
    <w:rsid w:val="00BF42D9"/>
    <w:rsid w:val="00C10C42"/>
    <w:rsid w:val="00C1708A"/>
    <w:rsid w:val="00C17B1A"/>
    <w:rsid w:val="00C336AF"/>
    <w:rsid w:val="00C35F7B"/>
    <w:rsid w:val="00C37DA7"/>
    <w:rsid w:val="00C436F1"/>
    <w:rsid w:val="00C43BDB"/>
    <w:rsid w:val="00C502D2"/>
    <w:rsid w:val="00C51D9C"/>
    <w:rsid w:val="00C53420"/>
    <w:rsid w:val="00C7043C"/>
    <w:rsid w:val="00C73C70"/>
    <w:rsid w:val="00C777F3"/>
    <w:rsid w:val="00C87E26"/>
    <w:rsid w:val="00C87FCC"/>
    <w:rsid w:val="00CB6C7C"/>
    <w:rsid w:val="00CC0293"/>
    <w:rsid w:val="00CD37B5"/>
    <w:rsid w:val="00CE1211"/>
    <w:rsid w:val="00CE64F9"/>
    <w:rsid w:val="00CF4AAB"/>
    <w:rsid w:val="00D013A6"/>
    <w:rsid w:val="00D043DC"/>
    <w:rsid w:val="00D142D9"/>
    <w:rsid w:val="00D15687"/>
    <w:rsid w:val="00D26E4B"/>
    <w:rsid w:val="00D324D5"/>
    <w:rsid w:val="00D44CD6"/>
    <w:rsid w:val="00D45744"/>
    <w:rsid w:val="00D53646"/>
    <w:rsid w:val="00D61DE5"/>
    <w:rsid w:val="00D67416"/>
    <w:rsid w:val="00D76D26"/>
    <w:rsid w:val="00D815CD"/>
    <w:rsid w:val="00D86496"/>
    <w:rsid w:val="00D868D1"/>
    <w:rsid w:val="00D920E0"/>
    <w:rsid w:val="00DA4757"/>
    <w:rsid w:val="00DA5044"/>
    <w:rsid w:val="00DB20AD"/>
    <w:rsid w:val="00DB2947"/>
    <w:rsid w:val="00DB3401"/>
    <w:rsid w:val="00DB69F7"/>
    <w:rsid w:val="00DD029A"/>
    <w:rsid w:val="00DD261F"/>
    <w:rsid w:val="00DD4D30"/>
    <w:rsid w:val="00DD7A54"/>
    <w:rsid w:val="00DD7F4A"/>
    <w:rsid w:val="00DE3381"/>
    <w:rsid w:val="00DE457C"/>
    <w:rsid w:val="00DE5177"/>
    <w:rsid w:val="00DF2781"/>
    <w:rsid w:val="00E029EE"/>
    <w:rsid w:val="00E06213"/>
    <w:rsid w:val="00E10859"/>
    <w:rsid w:val="00E1734F"/>
    <w:rsid w:val="00E2274C"/>
    <w:rsid w:val="00E35FC1"/>
    <w:rsid w:val="00E44B63"/>
    <w:rsid w:val="00E47AE2"/>
    <w:rsid w:val="00E50C5B"/>
    <w:rsid w:val="00E52DA6"/>
    <w:rsid w:val="00E6205B"/>
    <w:rsid w:val="00E6536C"/>
    <w:rsid w:val="00E733B2"/>
    <w:rsid w:val="00E7373A"/>
    <w:rsid w:val="00E84FD4"/>
    <w:rsid w:val="00E90D8A"/>
    <w:rsid w:val="00E91EBC"/>
    <w:rsid w:val="00E94022"/>
    <w:rsid w:val="00E951A0"/>
    <w:rsid w:val="00EA1ABB"/>
    <w:rsid w:val="00EA293C"/>
    <w:rsid w:val="00EB6B5F"/>
    <w:rsid w:val="00EC7ED7"/>
    <w:rsid w:val="00ED1297"/>
    <w:rsid w:val="00ED3BBB"/>
    <w:rsid w:val="00EE03E2"/>
    <w:rsid w:val="00EE0C06"/>
    <w:rsid w:val="00EE0C38"/>
    <w:rsid w:val="00EE3A94"/>
    <w:rsid w:val="00EE7020"/>
    <w:rsid w:val="00EF0FEB"/>
    <w:rsid w:val="00EF5600"/>
    <w:rsid w:val="00F042A8"/>
    <w:rsid w:val="00F05EC0"/>
    <w:rsid w:val="00F14309"/>
    <w:rsid w:val="00F152F0"/>
    <w:rsid w:val="00F16D56"/>
    <w:rsid w:val="00F24BFC"/>
    <w:rsid w:val="00F25BE8"/>
    <w:rsid w:val="00F26073"/>
    <w:rsid w:val="00F3526D"/>
    <w:rsid w:val="00F36995"/>
    <w:rsid w:val="00F45C04"/>
    <w:rsid w:val="00F46D03"/>
    <w:rsid w:val="00F46FF8"/>
    <w:rsid w:val="00F613E9"/>
    <w:rsid w:val="00F63C7A"/>
    <w:rsid w:val="00F64840"/>
    <w:rsid w:val="00F66D8F"/>
    <w:rsid w:val="00F80C72"/>
    <w:rsid w:val="00F826E1"/>
    <w:rsid w:val="00F83A85"/>
    <w:rsid w:val="00F93474"/>
    <w:rsid w:val="00F9428C"/>
    <w:rsid w:val="00F969CE"/>
    <w:rsid w:val="00FA7696"/>
    <w:rsid w:val="00FB5836"/>
    <w:rsid w:val="00FC53CD"/>
    <w:rsid w:val="00FE0FE6"/>
    <w:rsid w:val="00FE38A2"/>
    <w:rsid w:val="00FE42AE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6FB9"/>
  <w15:chartTrackingRefBased/>
  <w15:docId w15:val="{AE3F0801-3974-4BA8-958E-D4EC412B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E4B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5367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137A2"/>
    <w:rPr>
      <w:color w:val="954F72"/>
      <w:u w:val="single"/>
    </w:rPr>
  </w:style>
  <w:style w:type="paragraph" w:styleId="Listapunktowana">
    <w:name w:val="List Bullet"/>
    <w:basedOn w:val="Normalny"/>
    <w:uiPriority w:val="99"/>
    <w:unhideWhenUsed/>
    <w:rsid w:val="006542FF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7A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495" TargetMode="External"/><Relationship Id="rId13" Type="http://schemas.openxmlformats.org/officeDocument/2006/relationships/hyperlink" Target="https://eur-lex.europa.eu/legal-content/PL/TXT/PDF/?uri=CELEX:32015R0208&amp;from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32021R0535&amp;from=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ur-lex.europa.eu/legal-content/PL/TXT/PDF/?uri=CELEX:32018R0858&amp;from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@pimot.lukasiewicz.gov.pl" TargetMode="External"/><Relationship Id="rId14" Type="http://schemas.openxmlformats.org/officeDocument/2006/relationships/hyperlink" Target="https://eur-lex.europa.eu/legal-content/PL/TXT/PDF/?uri=CELEX:32014R0901&amp;from=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n@pimot.lukasiewicz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3EEBEB-FAF4-4389-8FF1-61B2D02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Links>
    <vt:vector size="42" baseType="variant">
      <vt:variant>
        <vt:i4>2424959</vt:i4>
      </vt:variant>
      <vt:variant>
        <vt:i4>15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41</cp:revision>
  <cp:lastPrinted>2025-01-07T13:04:00Z</cp:lastPrinted>
  <dcterms:created xsi:type="dcterms:W3CDTF">2026-05-09T10:33:00Z</dcterms:created>
  <dcterms:modified xsi:type="dcterms:W3CDTF">2026-05-09T11:15:00Z</dcterms:modified>
</cp:coreProperties>
</file>